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37691" w14:textId="77777777" w:rsidR="00FD454E" w:rsidRPr="009F1B7F" w:rsidRDefault="00FD454E" w:rsidP="00FD454E">
      <w:pPr>
        <w:spacing w:line="360" w:lineRule="auto"/>
        <w:jc w:val="center"/>
        <w:rPr>
          <w:rFonts w:ascii="SimSun" w:cs="Times New Roman"/>
          <w:b/>
          <w:bCs/>
        </w:rPr>
      </w:pPr>
    </w:p>
    <w:p w14:paraId="41788B51" w14:textId="77777777" w:rsidR="00FD454E" w:rsidRPr="009F1B7F" w:rsidRDefault="00FD454E" w:rsidP="00FD454E">
      <w:pPr>
        <w:spacing w:line="360" w:lineRule="auto"/>
        <w:rPr>
          <w:rFonts w:ascii="SimSun" w:cs="Times New Roman"/>
          <w:b/>
          <w:bCs/>
        </w:rPr>
      </w:pPr>
    </w:p>
    <w:p w14:paraId="488578F8" w14:textId="77777777" w:rsidR="00FD454E" w:rsidRPr="009F1B7F" w:rsidRDefault="00FD454E" w:rsidP="00FD454E">
      <w:pPr>
        <w:spacing w:line="360" w:lineRule="auto"/>
        <w:jc w:val="center"/>
        <w:rPr>
          <w:rFonts w:ascii="SimSun" w:cs="Times New Roman"/>
          <w:b/>
          <w:bCs/>
        </w:rPr>
      </w:pPr>
    </w:p>
    <w:p w14:paraId="437E9411" w14:textId="77777777" w:rsidR="00FD454E" w:rsidRPr="009F1B7F" w:rsidRDefault="00FD454E" w:rsidP="00FD454E">
      <w:pPr>
        <w:spacing w:line="360" w:lineRule="auto"/>
        <w:jc w:val="center"/>
        <w:rPr>
          <w:rFonts w:ascii="SimSun" w:cs="Times New Roman"/>
          <w:b/>
          <w:bCs/>
        </w:rPr>
      </w:pPr>
    </w:p>
    <w:p w14:paraId="4D96643D" w14:textId="5B1B15C1" w:rsidR="00FD454E" w:rsidRPr="0047510A" w:rsidRDefault="00A65902" w:rsidP="0047510A">
      <w:pPr>
        <w:pStyle w:val="af"/>
      </w:pPr>
      <w:r>
        <w:rPr>
          <w:rFonts w:hint="eastAsia"/>
        </w:rPr>
        <w:t>代理</w:t>
      </w:r>
      <w:r w:rsidR="0047510A">
        <w:rPr>
          <w:rFonts w:hint="eastAsia"/>
        </w:rPr>
        <w:t>推广</w:t>
      </w:r>
      <w:r w:rsidR="006F6689">
        <w:rPr>
          <w:rFonts w:hint="eastAsia"/>
        </w:rPr>
        <w:t>机制</w:t>
      </w:r>
      <w:r w:rsidR="00CE3600">
        <w:rPr>
          <w:rFonts w:hint="eastAsia"/>
        </w:rPr>
        <w:t>策划案</w:t>
      </w:r>
    </w:p>
    <w:p w14:paraId="1D90621C" w14:textId="77777777" w:rsidR="00FD454E" w:rsidRPr="009F1B7F" w:rsidRDefault="00FD454E" w:rsidP="00FD454E">
      <w:pPr>
        <w:tabs>
          <w:tab w:val="left" w:pos="4392"/>
        </w:tabs>
        <w:spacing w:line="360" w:lineRule="auto"/>
        <w:jc w:val="center"/>
        <w:rPr>
          <w:rFonts w:ascii="SimSun" w:cs="Times New Roman"/>
          <w:b/>
          <w:bCs/>
        </w:rPr>
      </w:pPr>
    </w:p>
    <w:tbl>
      <w:tblPr>
        <w:tblpPr w:leftFromText="180" w:rightFromText="180" w:vertAnchor="text" w:horzAnchor="margin" w:tblpXSpec="center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4"/>
        <w:gridCol w:w="3384"/>
      </w:tblGrid>
      <w:tr w:rsidR="00FD454E" w:rsidRPr="009F1B7F" w14:paraId="63D1DD5D" w14:textId="77777777" w:rsidTr="00E60F58">
        <w:tc>
          <w:tcPr>
            <w:tcW w:w="67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09FDE" w14:textId="22B6B988" w:rsidR="00FD454E" w:rsidRPr="00D12212" w:rsidRDefault="00FD454E" w:rsidP="00E60F58">
            <w:pPr>
              <w:rPr>
                <w:rFonts w:ascii="SimSun" w:hAnsi="SimSun" w:cs="SimSun"/>
                <w:b/>
                <w:bCs/>
                <w:sz w:val="32"/>
                <w:szCs w:val="32"/>
              </w:rPr>
            </w:pPr>
            <w:r>
              <w:rPr>
                <w:rFonts w:ascii="SimSun" w:hAnsi="SimSun" w:cs="SimSun" w:hint="eastAsia"/>
                <w:b/>
                <w:bCs/>
                <w:sz w:val="32"/>
                <w:szCs w:val="32"/>
              </w:rPr>
              <w:t>文档</w:t>
            </w:r>
            <w:r w:rsidRPr="009F1B7F">
              <w:rPr>
                <w:rFonts w:ascii="SimSun" w:hAnsi="SimSun" w:cs="SimSun" w:hint="eastAsia"/>
                <w:b/>
                <w:bCs/>
                <w:sz w:val="32"/>
                <w:szCs w:val="32"/>
              </w:rPr>
              <w:t>名称：</w:t>
            </w:r>
            <w:r w:rsidR="00A65902">
              <w:rPr>
                <w:rFonts w:ascii="SimSun" w:hAnsi="SimSun" w:cs="SimSun" w:hint="eastAsia"/>
                <w:b/>
                <w:bCs/>
                <w:sz w:val="32"/>
                <w:szCs w:val="32"/>
              </w:rPr>
              <w:t>代理</w:t>
            </w:r>
            <w:r w:rsidR="0047510A">
              <w:rPr>
                <w:rFonts w:ascii="SimSun" w:hAnsi="SimSun" w:cs="SimSun" w:hint="eastAsia"/>
                <w:b/>
                <w:bCs/>
                <w:sz w:val="32"/>
                <w:szCs w:val="32"/>
              </w:rPr>
              <w:t>推广</w:t>
            </w:r>
            <w:r w:rsidR="006F6689">
              <w:rPr>
                <w:rFonts w:ascii="SimSun" w:hAnsi="SimSun" w:cs="SimSun" w:hint="eastAsia"/>
                <w:b/>
                <w:bCs/>
                <w:sz w:val="32"/>
                <w:szCs w:val="32"/>
              </w:rPr>
              <w:t>机制</w:t>
            </w:r>
            <w:r w:rsidR="00CE3600">
              <w:rPr>
                <w:rFonts w:ascii="SimSun" w:hAnsi="SimSun" w:cs="SimSun" w:hint="eastAsia"/>
                <w:b/>
                <w:bCs/>
                <w:sz w:val="32"/>
                <w:szCs w:val="32"/>
              </w:rPr>
              <w:t>策划案</w:t>
            </w:r>
          </w:p>
        </w:tc>
      </w:tr>
      <w:tr w:rsidR="00FD454E" w:rsidRPr="009F1B7F" w14:paraId="42120FE4" w14:textId="77777777" w:rsidTr="00E60F58">
        <w:tc>
          <w:tcPr>
            <w:tcW w:w="3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263133" w14:textId="77777777" w:rsidR="00FD454E" w:rsidRPr="00644A86" w:rsidRDefault="00FD454E" w:rsidP="00E60F58">
            <w:pPr>
              <w:rPr>
                <w:rFonts w:ascii="SimSun" w:cs="SimSun"/>
                <w:b/>
                <w:bCs/>
              </w:rPr>
            </w:pPr>
            <w:r w:rsidRPr="00644A86">
              <w:rPr>
                <w:rFonts w:ascii="SimSun" w:hAnsi="SimSun" w:cs="SimSun" w:hint="eastAsia"/>
                <w:b/>
                <w:bCs/>
              </w:rPr>
              <w:t>版本号：</w:t>
            </w:r>
            <w:r w:rsidRPr="00644A86">
              <w:rPr>
                <w:rFonts w:ascii="SimSun" w:hAnsi="SimSun" w:cs="SimSun"/>
                <w:b/>
                <w:bCs/>
              </w:rPr>
              <w:t>V</w:t>
            </w:r>
            <w:r w:rsidR="003F0469" w:rsidRPr="00644A86">
              <w:rPr>
                <w:rFonts w:ascii="SimSun" w:hAnsi="SimSun" w:cs="SimSun" w:hint="eastAsia"/>
                <w:b/>
                <w:bCs/>
              </w:rPr>
              <w:t>0</w:t>
            </w:r>
            <w:r w:rsidRPr="00644A86">
              <w:rPr>
                <w:rFonts w:ascii="SimSun" w:cs="SimSun"/>
                <w:b/>
                <w:bCs/>
              </w:rPr>
              <w:t>.</w:t>
            </w:r>
            <w:r w:rsidR="00943B43" w:rsidRPr="00644A86">
              <w:rPr>
                <w:rFonts w:ascii="SimSun" w:cs="SimSun" w:hint="eastAsia"/>
                <w:b/>
                <w:bCs/>
              </w:rPr>
              <w:t>1</w:t>
            </w:r>
            <w:r w:rsidR="00570F47" w:rsidRPr="00644A86">
              <w:rPr>
                <w:rFonts w:ascii="SimSun" w:cs="SimSun" w:hint="eastAsia"/>
                <w:b/>
                <w:bCs/>
              </w:rPr>
              <w:t>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3A2109" w14:textId="77777777" w:rsidR="00FD454E" w:rsidRPr="00644A86" w:rsidRDefault="00FD454E" w:rsidP="00E60F58">
            <w:pPr>
              <w:rPr>
                <w:rFonts w:ascii="SimSun" w:cs="Times New Roman"/>
                <w:b/>
                <w:bCs/>
              </w:rPr>
            </w:pPr>
            <w:r w:rsidRPr="00644A86">
              <w:rPr>
                <w:rFonts w:ascii="SimSun" w:hAnsi="SimSun" w:cs="SimSun" w:hint="eastAsia"/>
                <w:b/>
                <w:bCs/>
              </w:rPr>
              <w:t>撰写：</w:t>
            </w:r>
            <w:r w:rsidR="00570F47" w:rsidRPr="00644A86">
              <w:rPr>
                <w:rFonts w:ascii="SimSun" w:hAnsi="SimSun" w:cs="SimSun" w:hint="eastAsia"/>
                <w:b/>
                <w:bCs/>
              </w:rPr>
              <w:t>Andersen</w:t>
            </w:r>
          </w:p>
        </w:tc>
      </w:tr>
      <w:tr w:rsidR="00FD454E" w:rsidRPr="009F1B7F" w14:paraId="430354F5" w14:textId="77777777" w:rsidTr="00E60F58">
        <w:tc>
          <w:tcPr>
            <w:tcW w:w="3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F86B74" w14:textId="1DF7A638" w:rsidR="00FD454E" w:rsidRPr="00644A86" w:rsidRDefault="00FD454E" w:rsidP="00C9119A">
            <w:pPr>
              <w:rPr>
                <w:rFonts w:ascii="SimSun" w:cs="Times New Roman"/>
                <w:b/>
                <w:bCs/>
              </w:rPr>
            </w:pPr>
            <w:r w:rsidRPr="00644A86">
              <w:rPr>
                <w:rFonts w:ascii="SimSun" w:hAnsi="SimSun" w:cs="SimSun" w:hint="eastAsia"/>
                <w:b/>
                <w:bCs/>
              </w:rPr>
              <w:t>初稿起始日期：</w:t>
            </w:r>
            <w:r w:rsidRPr="00644A86">
              <w:rPr>
                <w:rFonts w:ascii="SimSun" w:hAnsi="SimSun" w:cs="SimSun"/>
                <w:b/>
                <w:bCs/>
              </w:rPr>
              <w:t>20</w:t>
            </w:r>
            <w:r w:rsidRPr="00644A86">
              <w:rPr>
                <w:rFonts w:ascii="SimSun" w:hAnsi="SimSun" w:cs="SimSun" w:hint="eastAsia"/>
                <w:b/>
                <w:bCs/>
              </w:rPr>
              <w:t>1</w:t>
            </w:r>
            <w:r w:rsidR="000B0027" w:rsidRPr="00644A86">
              <w:rPr>
                <w:rFonts w:ascii="SimSun" w:hAnsi="SimSun" w:cs="SimSun" w:hint="eastAsia"/>
                <w:b/>
                <w:bCs/>
              </w:rPr>
              <w:t>8</w:t>
            </w:r>
            <w:r w:rsidRPr="00644A86">
              <w:rPr>
                <w:rFonts w:ascii="SimSun" w:hAnsi="SimSun" w:cs="SimSun"/>
                <w:b/>
                <w:bCs/>
              </w:rPr>
              <w:t>-</w:t>
            </w:r>
            <w:r w:rsidR="00570F47" w:rsidRPr="00644A86">
              <w:rPr>
                <w:rFonts w:ascii="SimSun" w:hAnsi="SimSun" w:cs="SimSun" w:hint="eastAsia"/>
                <w:b/>
                <w:bCs/>
              </w:rPr>
              <w:t>1</w:t>
            </w:r>
            <w:r w:rsidR="00A65902">
              <w:rPr>
                <w:rFonts w:ascii="SimSun" w:hAnsi="SimSun" w:cs="SimSun"/>
                <w:b/>
                <w:bCs/>
              </w:rPr>
              <w:t>2</w:t>
            </w:r>
            <w:r w:rsidRPr="00644A86">
              <w:rPr>
                <w:rFonts w:ascii="SimSun" w:hAnsi="SimSun" w:cs="SimSun"/>
                <w:b/>
                <w:bCs/>
              </w:rPr>
              <w:t>-</w:t>
            </w:r>
            <w:r w:rsidR="00A65902">
              <w:rPr>
                <w:rFonts w:ascii="SimSun" w:hAnsi="SimSun" w:cs="SimSun"/>
                <w:b/>
                <w:bCs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3F21DF" w14:textId="34EF2043" w:rsidR="00FD454E" w:rsidRPr="00644A86" w:rsidRDefault="00FD454E" w:rsidP="004B4857">
            <w:pPr>
              <w:rPr>
                <w:rFonts w:ascii="SimSun" w:cs="Times New Roman"/>
                <w:b/>
                <w:bCs/>
              </w:rPr>
            </w:pPr>
            <w:r w:rsidRPr="00644A86">
              <w:rPr>
                <w:rFonts w:ascii="SimSun" w:hAnsi="SimSun" w:cs="SimSun" w:hint="eastAsia"/>
                <w:b/>
                <w:bCs/>
              </w:rPr>
              <w:t>最后完成日期：</w:t>
            </w:r>
            <w:r w:rsidR="002155E6" w:rsidRPr="00644A86">
              <w:rPr>
                <w:rFonts w:ascii="SimSun" w:hAnsi="SimSun" w:cs="SimSun"/>
                <w:b/>
                <w:bCs/>
              </w:rPr>
              <w:t>20</w:t>
            </w:r>
            <w:r w:rsidR="002155E6" w:rsidRPr="00644A86">
              <w:rPr>
                <w:rFonts w:ascii="SimSun" w:hAnsi="SimSun" w:cs="SimSun" w:hint="eastAsia"/>
                <w:b/>
                <w:bCs/>
              </w:rPr>
              <w:t>18</w:t>
            </w:r>
            <w:r w:rsidR="002155E6" w:rsidRPr="00644A86">
              <w:rPr>
                <w:rFonts w:ascii="SimSun" w:hAnsi="SimSun" w:cs="SimSun"/>
                <w:b/>
                <w:bCs/>
              </w:rPr>
              <w:t>-</w:t>
            </w:r>
            <w:r w:rsidR="00C9119A">
              <w:rPr>
                <w:rFonts w:ascii="SimSun" w:hAnsi="SimSun" w:cs="SimSun" w:hint="eastAsia"/>
                <w:b/>
                <w:bCs/>
              </w:rPr>
              <w:t>1</w:t>
            </w:r>
            <w:r w:rsidR="00A65902">
              <w:rPr>
                <w:rFonts w:ascii="SimSun" w:hAnsi="SimSun" w:cs="SimSun"/>
                <w:b/>
                <w:bCs/>
              </w:rPr>
              <w:t>2</w:t>
            </w:r>
            <w:r w:rsidR="004131A1">
              <w:rPr>
                <w:rFonts w:ascii="SimSun" w:hAnsi="SimSun" w:cs="SimSun" w:hint="eastAsia"/>
                <w:b/>
                <w:bCs/>
              </w:rPr>
              <w:t>-</w:t>
            </w:r>
          </w:p>
        </w:tc>
      </w:tr>
      <w:tr w:rsidR="00FD454E" w:rsidRPr="009F1B7F" w14:paraId="16CAAD29" w14:textId="77777777" w:rsidTr="00E60F58">
        <w:tc>
          <w:tcPr>
            <w:tcW w:w="67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F18E3" w14:textId="4C8CE273" w:rsidR="00FD454E" w:rsidRPr="00644A86" w:rsidRDefault="00FD454E" w:rsidP="0085405E">
            <w:pPr>
              <w:rPr>
                <w:rFonts w:ascii="SimSun" w:cs="Times New Roman"/>
                <w:b/>
                <w:bCs/>
              </w:rPr>
            </w:pPr>
            <w:r w:rsidRPr="00644A86">
              <w:rPr>
                <w:rFonts w:ascii="SimSun" w:hAnsi="SimSun" w:cs="SimSun" w:hint="eastAsia"/>
                <w:b/>
                <w:bCs/>
              </w:rPr>
              <w:t>备注：</w:t>
            </w:r>
            <w:r w:rsidR="00C82B7C" w:rsidRPr="00644A86">
              <w:rPr>
                <w:rFonts w:ascii="SimSun" w:hAnsi="SimSun" w:cs="SimSun" w:hint="eastAsia"/>
              </w:rPr>
              <w:t>本策划案</w:t>
            </w:r>
            <w:r w:rsidR="00A65902">
              <w:rPr>
                <w:rFonts w:ascii="SimSun" w:hAnsi="SimSun" w:cs="SimSun" w:hint="eastAsia"/>
              </w:rPr>
              <w:t>不涉及具体参数，需要进入管端配置</w:t>
            </w:r>
            <w:r w:rsidR="00FA4625">
              <w:rPr>
                <w:rFonts w:ascii="SimSun" w:hAnsi="SimSun" w:cs="SimSun" w:hint="eastAsia"/>
              </w:rPr>
              <w:t>。</w:t>
            </w:r>
          </w:p>
        </w:tc>
      </w:tr>
    </w:tbl>
    <w:p w14:paraId="7861B88F" w14:textId="77777777" w:rsidR="00FD454E" w:rsidRPr="009F1B7F" w:rsidRDefault="00FD454E" w:rsidP="00FD454E">
      <w:pPr>
        <w:spacing w:line="360" w:lineRule="auto"/>
        <w:rPr>
          <w:rFonts w:ascii="SimSun" w:cs="Times New Roman"/>
          <w:b/>
          <w:bCs/>
        </w:rPr>
      </w:pPr>
    </w:p>
    <w:p w14:paraId="57F24EC4" w14:textId="77777777" w:rsidR="00FD454E" w:rsidRPr="009F1B7F" w:rsidRDefault="00FD454E" w:rsidP="00FD454E">
      <w:pPr>
        <w:spacing w:line="360" w:lineRule="auto"/>
        <w:jc w:val="center"/>
        <w:rPr>
          <w:rFonts w:ascii="SimSun" w:cs="Times New Roman"/>
          <w:b/>
          <w:bCs/>
        </w:rPr>
      </w:pPr>
    </w:p>
    <w:p w14:paraId="05C4A91F" w14:textId="77777777" w:rsidR="00FD454E" w:rsidRPr="009F1B7F" w:rsidRDefault="00FD454E" w:rsidP="00FD454E">
      <w:pPr>
        <w:rPr>
          <w:rFonts w:ascii="SimSun" w:cs="Times New Roman"/>
          <w:b/>
          <w:bCs/>
          <w:sz w:val="24"/>
          <w:szCs w:val="24"/>
        </w:rPr>
      </w:pPr>
    </w:p>
    <w:p w14:paraId="6498BDA9" w14:textId="77777777" w:rsidR="00FD454E" w:rsidRPr="009F1B7F" w:rsidRDefault="00FD454E" w:rsidP="00FD454E">
      <w:pPr>
        <w:rPr>
          <w:rFonts w:ascii="SimSun" w:cs="Times New Roman"/>
          <w:b/>
          <w:bCs/>
          <w:sz w:val="24"/>
          <w:szCs w:val="24"/>
        </w:rPr>
      </w:pPr>
    </w:p>
    <w:p w14:paraId="157843DC" w14:textId="77777777" w:rsidR="00FD454E" w:rsidRPr="009F1B7F" w:rsidRDefault="00FD454E" w:rsidP="00FD454E">
      <w:pPr>
        <w:rPr>
          <w:rFonts w:ascii="SimSun" w:cs="Times New Roman"/>
          <w:b/>
          <w:bCs/>
          <w:sz w:val="24"/>
          <w:szCs w:val="24"/>
        </w:rPr>
      </w:pPr>
    </w:p>
    <w:p w14:paraId="41D01461" w14:textId="77777777" w:rsidR="00FD454E" w:rsidRPr="009F1B7F" w:rsidRDefault="00FD454E" w:rsidP="00FD454E">
      <w:pPr>
        <w:rPr>
          <w:rFonts w:ascii="SimSun" w:cs="Times New Roman"/>
          <w:b/>
          <w:bCs/>
          <w:sz w:val="24"/>
          <w:szCs w:val="24"/>
        </w:rPr>
      </w:pPr>
    </w:p>
    <w:p w14:paraId="66AAB5B0" w14:textId="77777777" w:rsidR="00FD454E" w:rsidRPr="009F1B7F" w:rsidRDefault="00FD454E" w:rsidP="00FD454E">
      <w:pPr>
        <w:rPr>
          <w:rFonts w:ascii="SimSun" w:cs="Times New Roman"/>
          <w:b/>
          <w:bCs/>
        </w:rPr>
      </w:pPr>
      <w:bookmarkStart w:id="0" w:name="_第一章：项目说明文件"/>
      <w:bookmarkEnd w:id="0"/>
      <w:r w:rsidRPr="009F1B7F">
        <w:rPr>
          <w:rFonts w:ascii="SimSun" w:hAnsi="SimSun" w:cs="SimSun" w:hint="eastAsia"/>
          <w:b/>
          <w:bCs/>
        </w:rPr>
        <w:t>修改记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309"/>
        <w:gridCol w:w="1319"/>
        <w:gridCol w:w="5084"/>
      </w:tblGrid>
      <w:tr w:rsidR="00FD454E" w:rsidRPr="009F1B7F" w14:paraId="058B2927" w14:textId="77777777" w:rsidTr="007A291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2B8" w14:textId="77777777" w:rsidR="00FD454E" w:rsidRPr="009F1B7F" w:rsidRDefault="00FD454E" w:rsidP="00E60F58">
            <w:pPr>
              <w:rPr>
                <w:rFonts w:ascii="SimSun" w:cs="Times New Roman"/>
              </w:rPr>
            </w:pPr>
            <w:r w:rsidRPr="009F1B7F">
              <w:rPr>
                <w:rFonts w:ascii="SimSun" w:hAnsi="SimSun" w:cs="SimSun" w:hint="eastAsia"/>
              </w:rPr>
              <w:t>版本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2841" w14:textId="77777777" w:rsidR="00FD454E" w:rsidRPr="009F1B7F" w:rsidRDefault="00FD454E" w:rsidP="00E60F58">
            <w:pPr>
              <w:rPr>
                <w:rFonts w:ascii="SimSun" w:cs="Times New Roman"/>
              </w:rPr>
            </w:pPr>
            <w:r w:rsidRPr="009F1B7F">
              <w:rPr>
                <w:rFonts w:ascii="SimSun" w:hAnsi="SimSun" w:cs="SimSun" w:hint="eastAsia"/>
              </w:rPr>
              <w:t>日期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3688" w14:textId="77777777" w:rsidR="00FD454E" w:rsidRPr="009F1B7F" w:rsidRDefault="00FD454E" w:rsidP="00E60F58">
            <w:pPr>
              <w:rPr>
                <w:rFonts w:ascii="SimSun" w:cs="Times New Roman"/>
              </w:rPr>
            </w:pPr>
            <w:r w:rsidRPr="009F1B7F">
              <w:rPr>
                <w:rFonts w:ascii="SimSun" w:hAnsi="SimSun" w:cs="SimSun" w:hint="eastAsia"/>
              </w:rPr>
              <w:t>作者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CF0D" w14:textId="77777777" w:rsidR="00FD454E" w:rsidRPr="009F1B7F" w:rsidRDefault="00FD454E" w:rsidP="00E60F58">
            <w:pPr>
              <w:rPr>
                <w:rFonts w:ascii="SimSun" w:cs="Times New Roman"/>
              </w:rPr>
            </w:pPr>
            <w:r w:rsidRPr="009F1B7F">
              <w:rPr>
                <w:rFonts w:ascii="SimSun" w:hAnsi="SimSun" w:cs="SimSun" w:hint="eastAsia"/>
              </w:rPr>
              <w:t>修改记录</w:t>
            </w:r>
          </w:p>
        </w:tc>
      </w:tr>
      <w:tr w:rsidR="00FD454E" w:rsidRPr="009F1B7F" w14:paraId="598D0921" w14:textId="77777777" w:rsidTr="007A291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15C" w14:textId="77777777" w:rsidR="00FD454E" w:rsidRPr="009F1B7F" w:rsidRDefault="00FD454E" w:rsidP="00E60F58">
            <w:pPr>
              <w:rPr>
                <w:rFonts w:ascii="SimSun" w:cs="SimSun"/>
              </w:rPr>
            </w:pPr>
            <w:r w:rsidRPr="009F1B7F">
              <w:rPr>
                <w:rFonts w:ascii="SimSun" w:hAnsi="SimSun" w:cs="SimSun"/>
              </w:rPr>
              <w:t>V</w:t>
            </w:r>
            <w:r w:rsidR="000B0027">
              <w:rPr>
                <w:rFonts w:ascii="SimSun" w:hAnsi="SimSun" w:cs="SimSun" w:hint="eastAsia"/>
              </w:rPr>
              <w:t>0</w:t>
            </w:r>
            <w:r w:rsidRPr="009F1B7F">
              <w:rPr>
                <w:rFonts w:ascii="SimSun" w:cs="SimSun"/>
              </w:rPr>
              <w:t>.</w:t>
            </w:r>
            <w:r w:rsidR="000B0027">
              <w:rPr>
                <w:rFonts w:ascii="SimSun" w:cs="SimSun" w:hint="eastAsia"/>
              </w:rPr>
              <w:t>1</w:t>
            </w:r>
            <w:r w:rsidR="00570F47">
              <w:rPr>
                <w:rFonts w:ascii="SimSun" w:cs="SimSun" w:hint="eastAsia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D5FF" w14:textId="4B0700ED" w:rsidR="00FD454E" w:rsidRPr="00153170" w:rsidRDefault="00153170" w:rsidP="00E60F58">
            <w:pPr>
              <w:rPr>
                <w:rFonts w:ascii="SimSun" w:cs="Times New Roman"/>
              </w:rPr>
            </w:pPr>
            <w:r w:rsidRPr="00153170">
              <w:rPr>
                <w:rFonts w:ascii="SimSun" w:hAnsi="SimSun" w:cs="SimSun"/>
                <w:bCs/>
              </w:rPr>
              <w:t>20</w:t>
            </w:r>
            <w:r w:rsidRPr="00153170">
              <w:rPr>
                <w:rFonts w:ascii="SimSun" w:hAnsi="SimSun" w:cs="SimSun" w:hint="eastAsia"/>
                <w:bCs/>
              </w:rPr>
              <w:t>18</w:t>
            </w:r>
            <w:r w:rsidRPr="00153170">
              <w:rPr>
                <w:rFonts w:ascii="SimSun" w:hAnsi="SimSun" w:cs="SimSun"/>
                <w:bCs/>
              </w:rPr>
              <w:t>-</w:t>
            </w:r>
            <w:r w:rsidR="00C12926">
              <w:rPr>
                <w:rFonts w:ascii="SimSun" w:hAnsi="SimSun" w:cs="SimSun" w:hint="eastAsia"/>
                <w:bCs/>
              </w:rPr>
              <w:t>1</w:t>
            </w:r>
            <w:r w:rsidR="000A0A9C">
              <w:rPr>
                <w:rFonts w:ascii="SimSun" w:hAnsi="SimSun" w:cs="SimSun"/>
                <w:bCs/>
              </w:rPr>
              <w:t>2</w:t>
            </w:r>
            <w:r w:rsidRPr="00153170">
              <w:rPr>
                <w:rFonts w:ascii="SimSun" w:hAnsi="SimSun" w:cs="SimSun"/>
                <w:bCs/>
              </w:rPr>
              <w:t>-</w:t>
            </w:r>
            <w:r w:rsidR="000A0A9C">
              <w:rPr>
                <w:rFonts w:ascii="SimSun" w:hAnsi="SimSun" w:cs="SimSun"/>
                <w:bCs/>
              </w:rPr>
              <w:t>1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6DBA" w14:textId="77777777" w:rsidR="00FD454E" w:rsidRPr="009F1B7F" w:rsidRDefault="007A291A" w:rsidP="00E60F58">
            <w:pPr>
              <w:rPr>
                <w:rFonts w:ascii="SimSun" w:cs="Times New Roman"/>
              </w:rPr>
            </w:pPr>
            <w:r>
              <w:rPr>
                <w:rFonts w:ascii="SimSun" w:cs="Times New Roman"/>
              </w:rPr>
              <w:t>Andersen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6D76" w14:textId="77777777" w:rsidR="00FD454E" w:rsidRPr="009F1B7F" w:rsidRDefault="007A291A" w:rsidP="00E60F58">
            <w:pPr>
              <w:rPr>
                <w:rFonts w:ascii="SimSun" w:cs="Times New Roman"/>
              </w:rPr>
            </w:pPr>
            <w:r>
              <w:rPr>
                <w:rFonts w:ascii="SimSun" w:cs="Times New Roman"/>
              </w:rPr>
              <w:t>创建文档</w:t>
            </w:r>
          </w:p>
        </w:tc>
      </w:tr>
      <w:tr w:rsidR="002155E6" w:rsidRPr="009F1B7F" w14:paraId="04C55C43" w14:textId="77777777" w:rsidTr="007A291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18D9" w14:textId="293DFE51" w:rsidR="002155E6" w:rsidRPr="009F1B7F" w:rsidRDefault="00513D3B" w:rsidP="002155E6">
            <w:pPr>
              <w:rPr>
                <w:rFonts w:ascii="SimSun" w:cs="SimSun"/>
              </w:rPr>
            </w:pPr>
            <w:r>
              <w:rPr>
                <w:rFonts w:ascii="SimSun" w:cs="SimSun"/>
              </w:rPr>
              <w:t>V0.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F8DA" w14:textId="5B52B638" w:rsidR="002155E6" w:rsidRPr="009F1B7F" w:rsidRDefault="00513D3B" w:rsidP="003106C3">
            <w:pPr>
              <w:rPr>
                <w:rFonts w:ascii="SimSun" w:cs="Times New Roman"/>
              </w:rPr>
            </w:pPr>
            <w:r>
              <w:rPr>
                <w:rFonts w:ascii="SimSun" w:cs="Times New Roman"/>
              </w:rPr>
              <w:t>2018-2-2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89A0" w14:textId="24380E9E" w:rsidR="00513D3B" w:rsidRPr="009F1B7F" w:rsidRDefault="00513D3B" w:rsidP="002155E6">
            <w:pPr>
              <w:rPr>
                <w:rFonts w:ascii="SimSun" w:cs="Times New Roman"/>
              </w:rPr>
            </w:pPr>
            <w:r>
              <w:rPr>
                <w:rFonts w:ascii="SimSun" w:cs="Times New Roman"/>
              </w:rPr>
              <w:t>SION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B571" w14:textId="65FC856B" w:rsidR="002155E6" w:rsidRPr="009F1B7F" w:rsidRDefault="00513D3B" w:rsidP="002155E6">
            <w:pPr>
              <w:rPr>
                <w:rFonts w:ascii="SimSun" w:cs="Times New Roman"/>
              </w:rPr>
            </w:pPr>
            <w:r>
              <w:rPr>
                <w:rFonts w:ascii="SimSun" w:cs="Times New Roman" w:hint="eastAsia"/>
              </w:rPr>
              <w:t>补充方案</w:t>
            </w:r>
          </w:p>
        </w:tc>
      </w:tr>
      <w:tr w:rsidR="002155E6" w:rsidRPr="009F1B7F" w14:paraId="3B35C2EF" w14:textId="77777777" w:rsidTr="007A291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3043" w14:textId="77777777" w:rsidR="002155E6" w:rsidRPr="009F1B7F" w:rsidRDefault="002155E6" w:rsidP="002155E6">
            <w:pPr>
              <w:rPr>
                <w:rFonts w:ascii="SimSu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D79" w14:textId="77777777" w:rsidR="002155E6" w:rsidRPr="009F1B7F" w:rsidRDefault="002155E6" w:rsidP="002155E6">
            <w:pPr>
              <w:rPr>
                <w:rFonts w:ascii="SimSu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4192" w14:textId="77777777" w:rsidR="002155E6" w:rsidRPr="009F1B7F" w:rsidRDefault="002155E6" w:rsidP="002155E6">
            <w:pPr>
              <w:rPr>
                <w:rFonts w:ascii="SimSun" w:cs="Times New Roman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4632" w14:textId="77777777" w:rsidR="002155E6" w:rsidRPr="009F1B7F" w:rsidRDefault="002155E6" w:rsidP="002155E6">
            <w:pPr>
              <w:rPr>
                <w:rFonts w:ascii="SimSun" w:cs="Times New Roman"/>
              </w:rPr>
            </w:pPr>
          </w:p>
        </w:tc>
      </w:tr>
      <w:tr w:rsidR="002155E6" w:rsidRPr="009F1B7F" w14:paraId="68DA48C4" w14:textId="77777777" w:rsidTr="007A291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0B57" w14:textId="77777777" w:rsidR="002155E6" w:rsidRPr="009F1B7F" w:rsidRDefault="002155E6" w:rsidP="002155E6">
            <w:pPr>
              <w:rPr>
                <w:rFonts w:ascii="SimSu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CB25" w14:textId="77777777" w:rsidR="002155E6" w:rsidRPr="009F1B7F" w:rsidRDefault="002155E6" w:rsidP="002155E6">
            <w:pPr>
              <w:rPr>
                <w:rFonts w:ascii="SimSun" w:cs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094F" w14:textId="77777777" w:rsidR="002155E6" w:rsidRPr="009F1B7F" w:rsidRDefault="002155E6" w:rsidP="002155E6">
            <w:pPr>
              <w:rPr>
                <w:rFonts w:ascii="SimSun" w:cs="Times New Roman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DE62" w14:textId="77777777" w:rsidR="002155E6" w:rsidRPr="009F1B7F" w:rsidRDefault="002155E6" w:rsidP="002155E6">
            <w:pPr>
              <w:rPr>
                <w:rFonts w:ascii="SimSun" w:cs="Times New Roman"/>
              </w:rPr>
            </w:pPr>
          </w:p>
        </w:tc>
      </w:tr>
    </w:tbl>
    <w:p w14:paraId="19266803" w14:textId="77777777" w:rsidR="00FD454E" w:rsidRPr="009F1B7F" w:rsidRDefault="00FD454E" w:rsidP="00FD454E">
      <w:pPr>
        <w:rPr>
          <w:rFonts w:cs="Times New Roman"/>
        </w:rPr>
      </w:pPr>
    </w:p>
    <w:p w14:paraId="717108A3" w14:textId="7E58923D" w:rsidR="00FD454E" w:rsidRPr="0047510A" w:rsidRDefault="00FD454E" w:rsidP="0047510A">
      <w:pPr>
        <w:pStyle w:val="2"/>
      </w:pPr>
      <w:r w:rsidRPr="009F1B7F">
        <w:rPr>
          <w:rFonts w:cs="Times New Roman"/>
        </w:rPr>
        <w:br w:type="page"/>
      </w:r>
    </w:p>
    <w:p w14:paraId="18655558" w14:textId="77777777" w:rsidR="00FD454E" w:rsidRPr="009F1B7F" w:rsidRDefault="00FD454E" w:rsidP="0047510A">
      <w:pPr>
        <w:pStyle w:val="2"/>
        <w:rPr>
          <w:rFonts w:cs="Times New Roman"/>
        </w:rPr>
      </w:pPr>
      <w:bookmarkStart w:id="1" w:name="_人物界面"/>
      <w:bookmarkEnd w:id="1"/>
      <w:r>
        <w:rPr>
          <w:rFonts w:hint="eastAsia"/>
        </w:rPr>
        <w:lastRenderedPageBreak/>
        <w:t>设计目标</w:t>
      </w:r>
    </w:p>
    <w:p w14:paraId="0287DBD4" w14:textId="3F70A4FA" w:rsidR="00FD454E" w:rsidRPr="00FD454E" w:rsidRDefault="0065174F" w:rsidP="00FD454E">
      <w:pPr>
        <w:pStyle w:val="11"/>
        <w:numPr>
          <w:ilvl w:val="0"/>
          <w:numId w:val="1"/>
        </w:numPr>
        <w:ind w:firstLineChars="0"/>
        <w:rPr>
          <w:rFonts w:ascii="SimSun" w:cs="Times New Roman"/>
        </w:rPr>
      </w:pPr>
      <w:r>
        <w:rPr>
          <w:rFonts w:ascii="SimSun" w:cs="Times New Roman" w:hint="eastAsia"/>
        </w:rPr>
        <w:t>设计一</w:t>
      </w:r>
      <w:r w:rsidR="00BC7E93">
        <w:rPr>
          <w:rFonts w:ascii="SimSun" w:cs="Times New Roman" w:hint="eastAsia"/>
        </w:rPr>
        <w:t>个</w:t>
      </w:r>
      <w:r w:rsidR="00593323">
        <w:rPr>
          <w:rFonts w:ascii="SimSun" w:cs="Times New Roman" w:hint="eastAsia"/>
        </w:rPr>
        <w:t>基于</w:t>
      </w:r>
      <w:r w:rsidR="00593323">
        <w:rPr>
          <w:rFonts w:ascii="SimSun" w:cs="Times New Roman" w:hint="eastAsia"/>
        </w:rPr>
        <w:t>APP</w:t>
      </w:r>
      <w:r w:rsidR="00593323">
        <w:rPr>
          <w:rFonts w:ascii="SimSun" w:cs="Times New Roman" w:hint="eastAsia"/>
        </w:rPr>
        <w:t>的代理分成方案</w:t>
      </w:r>
      <w:r w:rsidR="002F51DB">
        <w:rPr>
          <w:rFonts w:ascii="SimSun" w:cs="Times New Roman" w:hint="eastAsia"/>
        </w:rPr>
        <w:t>。</w:t>
      </w:r>
    </w:p>
    <w:p w14:paraId="3108F2BD" w14:textId="5F211E7E" w:rsidR="00C82B7C" w:rsidRPr="00CE3600" w:rsidRDefault="00C82B7C" w:rsidP="00C82B7C">
      <w:pPr>
        <w:pStyle w:val="11"/>
        <w:numPr>
          <w:ilvl w:val="0"/>
          <w:numId w:val="1"/>
        </w:numPr>
        <w:ind w:firstLineChars="0"/>
        <w:rPr>
          <w:rFonts w:ascii="SimSun" w:cs="Times New Roman"/>
          <w:u w:val="single"/>
        </w:rPr>
      </w:pPr>
      <w:r>
        <w:rPr>
          <w:rFonts w:ascii="SimSun" w:hAnsi="SimSun" w:cs="SimSun" w:hint="eastAsia"/>
        </w:rPr>
        <w:t>期望效果：</w:t>
      </w:r>
      <w:r w:rsidR="00593323">
        <w:rPr>
          <w:rFonts w:ascii="SimSun" w:hAnsi="SimSun" w:cs="SimSun" w:hint="eastAsia"/>
        </w:rPr>
        <w:t>能激发代理能动性</w:t>
      </w:r>
      <w:r>
        <w:rPr>
          <w:rFonts w:ascii="SimSun" w:hAnsi="SimSun" w:cs="SimSun" w:hint="eastAsia"/>
        </w:rPr>
        <w:t>，机制无漏洞。</w:t>
      </w:r>
    </w:p>
    <w:p w14:paraId="3F550245" w14:textId="77777777" w:rsidR="00CE3600" w:rsidRPr="009F1B7F" w:rsidRDefault="00CE3600" w:rsidP="0047510A">
      <w:pPr>
        <w:pStyle w:val="2"/>
      </w:pPr>
      <w:r>
        <w:rPr>
          <w:rFonts w:hint="eastAsia"/>
        </w:rPr>
        <w:t>操作与适用</w:t>
      </w:r>
    </w:p>
    <w:p w14:paraId="3B44F818" w14:textId="7ED6D3A1" w:rsidR="00CE3600" w:rsidRPr="00FD454E" w:rsidRDefault="000B0027" w:rsidP="00E85089">
      <w:pPr>
        <w:pStyle w:val="11"/>
        <w:numPr>
          <w:ilvl w:val="0"/>
          <w:numId w:val="1"/>
        </w:numPr>
        <w:ind w:left="836" w:firstLineChars="0" w:hanging="418"/>
        <w:rPr>
          <w:rFonts w:ascii="SimSun" w:cs="Times New Roman"/>
        </w:rPr>
      </w:pPr>
      <w:r>
        <w:rPr>
          <w:rFonts w:ascii="SimSun" w:cs="Times New Roman" w:hint="eastAsia"/>
        </w:rPr>
        <w:t>适用于</w:t>
      </w:r>
      <w:r w:rsidR="00776891">
        <w:rPr>
          <w:rFonts w:ascii="SimSun" w:cs="Times New Roman" w:hint="eastAsia"/>
        </w:rPr>
        <w:t>棋牌、老虎机、街机、捕鱼等线上</w:t>
      </w:r>
      <w:proofErr w:type="gramStart"/>
      <w:r w:rsidR="00776891">
        <w:rPr>
          <w:rFonts w:ascii="SimSun" w:cs="Times New Roman" w:hint="eastAsia"/>
        </w:rPr>
        <w:t>电玩城游戏</w:t>
      </w:r>
      <w:proofErr w:type="gramEnd"/>
      <w:r w:rsidR="00822B58">
        <w:rPr>
          <w:rFonts w:ascii="SimSun" w:cs="Times New Roman" w:hint="eastAsia"/>
        </w:rPr>
        <w:t>APP</w:t>
      </w:r>
      <w:r w:rsidR="00CE3600">
        <w:rPr>
          <w:rFonts w:ascii="SimSun" w:cs="Times New Roman" w:hint="eastAsia"/>
        </w:rPr>
        <w:t>。</w:t>
      </w:r>
    </w:p>
    <w:p w14:paraId="5FEE8131" w14:textId="3A428581" w:rsidR="00CE3600" w:rsidRPr="00CE3600" w:rsidRDefault="00822B58" w:rsidP="00E85089">
      <w:pPr>
        <w:pStyle w:val="11"/>
        <w:numPr>
          <w:ilvl w:val="0"/>
          <w:numId w:val="1"/>
        </w:numPr>
        <w:ind w:left="836" w:firstLineChars="0" w:hanging="418"/>
        <w:rPr>
          <w:rFonts w:ascii="SimSun" w:cs="Times New Roman"/>
        </w:rPr>
      </w:pPr>
      <w:r>
        <w:rPr>
          <w:rFonts w:ascii="SimSun" w:cs="Times New Roman" w:hint="eastAsia"/>
        </w:rPr>
        <w:t>通过分享二维码和数字码发展下级代理</w:t>
      </w:r>
      <w:r w:rsidR="00CE3600" w:rsidRPr="00CE3600">
        <w:rPr>
          <w:rFonts w:ascii="SimSun" w:cs="Times New Roman" w:hint="eastAsia"/>
        </w:rPr>
        <w:t>。</w:t>
      </w:r>
    </w:p>
    <w:p w14:paraId="5BDF11C9" w14:textId="713F1906" w:rsidR="00FD454E" w:rsidRPr="0047510A" w:rsidRDefault="003C3A11" w:rsidP="0047510A">
      <w:pPr>
        <w:pStyle w:val="2"/>
      </w:pPr>
      <w:r w:rsidRPr="0047510A">
        <w:rPr>
          <w:rFonts w:hint="eastAsia"/>
        </w:rPr>
        <w:t>代理</w:t>
      </w:r>
      <w:r w:rsidR="0047510A" w:rsidRPr="0047510A">
        <w:rPr>
          <w:rFonts w:hint="eastAsia"/>
        </w:rPr>
        <w:t>推广</w:t>
      </w:r>
      <w:r w:rsidR="008D5151" w:rsidRPr="0047510A">
        <w:rPr>
          <w:rFonts w:hint="eastAsia"/>
        </w:rPr>
        <w:t>机制</w:t>
      </w:r>
    </w:p>
    <w:p w14:paraId="0F76CB7F" w14:textId="48B341C9" w:rsidR="0047510A" w:rsidRPr="0047510A" w:rsidRDefault="0047510A" w:rsidP="0047510A">
      <w:pPr>
        <w:rPr>
          <w:rFonts w:cs="Times New Roman"/>
        </w:rPr>
      </w:pPr>
      <w:r>
        <w:rPr>
          <w:rFonts w:cs="Times New Roman" w:hint="eastAsia"/>
        </w:rPr>
        <w:t>代理机制是利用玩家推广游戏的一种运营功能，同时也是给玩家福利的一种机制，双方互利互惠。</w:t>
      </w:r>
    </w:p>
    <w:p w14:paraId="7D22E234" w14:textId="1627C9D6" w:rsidR="00513D3B" w:rsidRDefault="00513D3B" w:rsidP="0047510A">
      <w:pPr>
        <w:pStyle w:val="aa"/>
        <w:numPr>
          <w:ilvl w:val="0"/>
          <w:numId w:val="22"/>
        </w:numPr>
      </w:pPr>
      <w:r>
        <w:rPr>
          <w:rFonts w:hint="eastAsia"/>
        </w:rPr>
        <w:t>方案1：多层级代理机制（</w:t>
      </w:r>
      <w:r w:rsidRPr="009107C2">
        <w:rPr>
          <w:rFonts w:hint="eastAsia"/>
          <w:color w:val="FF0000"/>
        </w:rPr>
        <w:t>需要与官方申请，且为3级</w:t>
      </w:r>
      <w:r>
        <w:rPr>
          <w:rFonts w:hint="eastAsia"/>
        </w:rPr>
        <w:t>）以及玩家代理机制（获得推广金）</w:t>
      </w:r>
    </w:p>
    <w:p w14:paraId="7EA58CCD" w14:textId="1C82A8C2" w:rsidR="00513D3B" w:rsidRDefault="00513D3B" w:rsidP="0047510A">
      <w:pPr>
        <w:pStyle w:val="aa"/>
        <w:numPr>
          <w:ilvl w:val="0"/>
          <w:numId w:val="22"/>
        </w:numPr>
      </w:pPr>
      <w:r>
        <w:rPr>
          <w:rFonts w:hint="eastAsia"/>
        </w:rPr>
        <w:t>方案2：</w:t>
      </w:r>
      <w:r w:rsidR="009107C2">
        <w:rPr>
          <w:rFonts w:hint="eastAsia"/>
        </w:rPr>
        <w:t>全民</w:t>
      </w:r>
      <w:r>
        <w:rPr>
          <w:rFonts w:hint="eastAsia"/>
        </w:rPr>
        <w:t>推广机制（</w:t>
      </w:r>
      <w:r w:rsidRPr="009107C2">
        <w:rPr>
          <w:rFonts w:hint="eastAsia"/>
          <w:color w:val="FF0000"/>
        </w:rPr>
        <w:t>无需向官方申请，直接推广下级</w:t>
      </w:r>
      <w:r>
        <w:rPr>
          <w:rFonts w:hint="eastAsia"/>
        </w:rPr>
        <w:t>），将自己的游戏推广链接分享给用户，用户下载后即成为下级，</w:t>
      </w:r>
      <w:r w:rsidRPr="009107C2">
        <w:rPr>
          <w:rFonts w:hint="eastAsia"/>
          <w:color w:val="FF0000"/>
        </w:rPr>
        <w:t>且</w:t>
      </w:r>
      <w:r w:rsidR="009107C2" w:rsidRPr="009107C2">
        <w:rPr>
          <w:rFonts w:hint="eastAsia"/>
          <w:color w:val="FF0000"/>
        </w:rPr>
        <w:t>无</w:t>
      </w:r>
      <w:r w:rsidRPr="009107C2">
        <w:rPr>
          <w:rFonts w:hint="eastAsia"/>
          <w:color w:val="FF0000"/>
        </w:rPr>
        <w:t>下级</w:t>
      </w:r>
      <w:r w:rsidR="009107C2" w:rsidRPr="009107C2">
        <w:rPr>
          <w:rFonts w:hint="eastAsia"/>
          <w:color w:val="FF0000"/>
        </w:rPr>
        <w:t>层级</w:t>
      </w:r>
      <w:r w:rsidRPr="009107C2">
        <w:rPr>
          <w:rFonts w:hint="eastAsia"/>
          <w:color w:val="FF0000"/>
        </w:rPr>
        <w:t>限制</w:t>
      </w:r>
    </w:p>
    <w:p w14:paraId="40EF9A41" w14:textId="1FD2CDD5" w:rsidR="00513D3B" w:rsidRDefault="00513D3B" w:rsidP="0047510A">
      <w:pPr>
        <w:pStyle w:val="aa"/>
        <w:numPr>
          <w:ilvl w:val="0"/>
          <w:numId w:val="22"/>
        </w:numPr>
      </w:pPr>
      <w:r>
        <w:rPr>
          <w:rFonts w:hint="eastAsia"/>
        </w:rPr>
        <w:t>方案3：</w:t>
      </w:r>
      <w:r w:rsidR="009107C2">
        <w:rPr>
          <w:rFonts w:hint="eastAsia"/>
        </w:rPr>
        <w:t>全民</w:t>
      </w:r>
      <w:r>
        <w:rPr>
          <w:rFonts w:hint="eastAsia"/>
        </w:rPr>
        <w:t>推广机制，（</w:t>
      </w:r>
      <w:r w:rsidRPr="009107C2">
        <w:rPr>
          <w:rFonts w:hint="eastAsia"/>
          <w:color w:val="FF0000"/>
        </w:rPr>
        <w:t>无需向官方申请，直接推广下级</w:t>
      </w:r>
      <w:r>
        <w:rPr>
          <w:rFonts w:hint="eastAsia"/>
        </w:rPr>
        <w:t>），将自己的游戏推广链接分享给用户，用户下载即为成为下级，</w:t>
      </w:r>
      <w:r w:rsidR="0047510A">
        <w:rPr>
          <w:rFonts w:hint="eastAsia"/>
        </w:rPr>
        <w:t>无上级用户也可以在游戏中输入邀请码绑定上级，但下级只定为3个层级或者4个层级。</w:t>
      </w:r>
    </w:p>
    <w:p w14:paraId="350A97F7" w14:textId="7B4D237C" w:rsidR="005D6B05" w:rsidRPr="0047510A" w:rsidRDefault="004B05A0" w:rsidP="0047510A">
      <w:pPr>
        <w:pStyle w:val="3"/>
      </w:pPr>
      <w:r>
        <w:rPr>
          <w:rFonts w:hint="eastAsia"/>
        </w:rPr>
        <w:t>代理</w:t>
      </w:r>
      <w:r w:rsidR="00513D3B" w:rsidRPr="0047510A">
        <w:rPr>
          <w:rFonts w:hint="eastAsia"/>
        </w:rPr>
        <w:t>方案1</w:t>
      </w:r>
      <w:r w:rsidR="008D5151" w:rsidRPr="0047510A">
        <w:rPr>
          <w:rFonts w:hint="eastAsia"/>
        </w:rPr>
        <w:t>概述</w:t>
      </w:r>
    </w:p>
    <w:p w14:paraId="30A9CD52" w14:textId="3EBDF60F" w:rsidR="00E85089" w:rsidRPr="00191159" w:rsidRDefault="00ED1C65" w:rsidP="00C35F75">
      <w:pPr>
        <w:numPr>
          <w:ilvl w:val="0"/>
          <w:numId w:val="1"/>
        </w:numPr>
        <w:rPr>
          <w:rFonts w:cs="Times New Roman"/>
        </w:rPr>
      </w:pPr>
      <w:bookmarkStart w:id="2" w:name="_Hlk515366791"/>
      <w:r>
        <w:rPr>
          <w:rFonts w:cs="Times New Roman" w:hint="eastAsia"/>
        </w:rPr>
        <w:t>代理</w:t>
      </w:r>
      <w:proofErr w:type="gramStart"/>
      <w:r>
        <w:rPr>
          <w:rFonts w:cs="Times New Roman" w:hint="eastAsia"/>
        </w:rPr>
        <w:t>类型分</w:t>
      </w:r>
      <w:r w:rsidRPr="00ED1C65">
        <w:rPr>
          <w:rFonts w:cs="Times New Roman" w:hint="eastAsia"/>
          <w:b/>
        </w:rPr>
        <w:t>专属</w:t>
      </w:r>
      <w:proofErr w:type="gramEnd"/>
      <w:r w:rsidRPr="00ED1C65">
        <w:rPr>
          <w:rFonts w:cs="Times New Roman" w:hint="eastAsia"/>
          <w:b/>
        </w:rPr>
        <w:t>代理</w:t>
      </w:r>
      <w:r>
        <w:rPr>
          <w:rFonts w:cs="Times New Roman" w:hint="eastAsia"/>
        </w:rPr>
        <w:t>与</w:t>
      </w:r>
      <w:r w:rsidRPr="00ED1C65">
        <w:rPr>
          <w:rFonts w:cs="Times New Roman" w:hint="eastAsia"/>
          <w:b/>
        </w:rPr>
        <w:t>玩家代理</w:t>
      </w:r>
      <w:r>
        <w:rPr>
          <w:rFonts w:cs="Times New Roman" w:hint="eastAsia"/>
        </w:rPr>
        <w:t>，</w:t>
      </w:r>
      <w:r w:rsidR="00F85AE2" w:rsidRPr="00191159">
        <w:rPr>
          <w:rFonts w:cs="Times New Roman" w:hint="eastAsia"/>
        </w:rPr>
        <w:t>代理</w:t>
      </w:r>
      <w:r>
        <w:rPr>
          <w:rFonts w:cs="Times New Roman" w:hint="eastAsia"/>
        </w:rPr>
        <w:t>收入</w:t>
      </w:r>
      <w:r w:rsidR="00C35F75" w:rsidRPr="00191159">
        <w:rPr>
          <w:rFonts w:cs="Times New Roman" w:hint="eastAsia"/>
        </w:rPr>
        <w:t>分</w:t>
      </w:r>
      <w:r w:rsidR="00191159" w:rsidRPr="00ED1C65">
        <w:rPr>
          <w:rFonts w:cs="Times New Roman" w:hint="eastAsia"/>
          <w:b/>
        </w:rPr>
        <w:t>游戏抽水分成</w:t>
      </w:r>
      <w:r w:rsidR="00191159" w:rsidRPr="00191159">
        <w:rPr>
          <w:rFonts w:cs="Times New Roman" w:hint="eastAsia"/>
        </w:rPr>
        <w:t>与</w:t>
      </w:r>
      <w:r w:rsidR="002D5684">
        <w:rPr>
          <w:rFonts w:cs="Times New Roman" w:hint="eastAsia"/>
          <w:b/>
        </w:rPr>
        <w:t>多级</w:t>
      </w:r>
      <w:r w:rsidR="00191159" w:rsidRPr="00ED1C65">
        <w:rPr>
          <w:rFonts w:cs="Times New Roman" w:hint="eastAsia"/>
          <w:b/>
        </w:rPr>
        <w:t>代理返佣</w:t>
      </w:r>
      <w:r w:rsidR="00191159" w:rsidRPr="00191159">
        <w:rPr>
          <w:rFonts w:cs="Times New Roman" w:hint="eastAsia"/>
        </w:rPr>
        <w:t>，即：</w:t>
      </w:r>
    </w:p>
    <w:p w14:paraId="0CA23131" w14:textId="54C833F6" w:rsidR="009C235C" w:rsidRDefault="00280C4A" w:rsidP="001D6865">
      <w:pPr>
        <w:pStyle w:val="aa"/>
        <w:numPr>
          <w:ilvl w:val="0"/>
          <w:numId w:val="18"/>
        </w:numPr>
        <w:rPr>
          <w:rFonts w:cs="Times New Roman"/>
          <w:b/>
        </w:rPr>
      </w:pPr>
      <w:r w:rsidRPr="00ED1C65">
        <w:rPr>
          <w:rFonts w:cs="Times New Roman" w:hint="eastAsia"/>
          <w:b/>
        </w:rPr>
        <w:t>专属</w:t>
      </w:r>
      <w:r w:rsidR="00191159" w:rsidRPr="00ED1C65">
        <w:rPr>
          <w:rFonts w:cs="Times New Roman" w:hint="eastAsia"/>
          <w:b/>
        </w:rPr>
        <w:t>代理</w:t>
      </w:r>
      <w:r w:rsidR="001D52AD">
        <w:rPr>
          <w:rFonts w:cs="Times New Roman"/>
          <w:b/>
        </w:rPr>
        <w:t xml:space="preserve">  </w:t>
      </w:r>
      <w:r w:rsidR="009C235C">
        <w:rPr>
          <w:noProof/>
        </w:rPr>
        <w:drawing>
          <wp:inline distT="0" distB="0" distL="0" distR="0" wp14:anchorId="26D40772" wp14:editId="3CCAEE2F">
            <wp:extent cx="2867025" cy="200787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4181" w14:textId="1DB6ADA8" w:rsidR="009107C2" w:rsidRPr="001D6865" w:rsidRDefault="009107C2" w:rsidP="001D6865">
      <w:pPr>
        <w:pStyle w:val="aa"/>
        <w:numPr>
          <w:ilvl w:val="0"/>
          <w:numId w:val="18"/>
        </w:numPr>
        <w:rPr>
          <w:rFonts w:cs="Times New Roman"/>
          <w:b/>
        </w:rPr>
      </w:pPr>
      <w:r>
        <w:rPr>
          <w:rFonts w:cs="Times New Roman" w:hint="eastAsia"/>
          <w:b/>
        </w:rPr>
        <w:t>专属代理需要添加客服微信，提供一个自己想要使用的账号，客服从后台以我们提供的账号创建一个代理账号，默认密码为1</w:t>
      </w:r>
      <w:r>
        <w:rPr>
          <w:rFonts w:cs="Times New Roman"/>
          <w:b/>
        </w:rPr>
        <w:t>23456</w:t>
      </w:r>
      <w:r>
        <w:rPr>
          <w:rFonts w:cs="Times New Roman" w:hint="eastAsia"/>
          <w:b/>
        </w:rPr>
        <w:t>，</w:t>
      </w:r>
      <w:r w:rsidR="00EE26FB">
        <w:rPr>
          <w:rFonts w:cs="Times New Roman" w:hint="eastAsia"/>
          <w:b/>
        </w:rPr>
        <w:t>与</w:t>
      </w:r>
      <w:bookmarkStart w:id="3" w:name="_GoBack"/>
      <w:bookmarkEnd w:id="3"/>
      <w:r>
        <w:rPr>
          <w:rFonts w:cs="Times New Roman" w:hint="eastAsia"/>
          <w:b/>
        </w:rPr>
        <w:t>我们平台类似</w:t>
      </w:r>
    </w:p>
    <w:p w14:paraId="55907573" w14:textId="2D6CFA75" w:rsidR="009C235C" w:rsidRPr="001D6865" w:rsidRDefault="00280C4A" w:rsidP="001D6865">
      <w:pPr>
        <w:pStyle w:val="aa"/>
        <w:numPr>
          <w:ilvl w:val="0"/>
          <w:numId w:val="18"/>
        </w:numPr>
        <w:rPr>
          <w:rFonts w:cs="Times New Roman"/>
          <w:b/>
        </w:rPr>
      </w:pPr>
      <w:r w:rsidRPr="00ED1C65">
        <w:rPr>
          <w:rFonts w:cs="Times New Roman" w:hint="eastAsia"/>
          <w:b/>
        </w:rPr>
        <w:lastRenderedPageBreak/>
        <w:t>玩家代理</w:t>
      </w:r>
      <w:r w:rsidR="001D52AD">
        <w:rPr>
          <w:rFonts w:cs="Times New Roman"/>
          <w:b/>
        </w:rPr>
        <w:t xml:space="preserve">  </w:t>
      </w:r>
      <w:r w:rsidR="009C235C">
        <w:rPr>
          <w:noProof/>
        </w:rPr>
        <w:drawing>
          <wp:inline distT="0" distB="0" distL="0" distR="0" wp14:anchorId="0E4482D2" wp14:editId="755B6CBB">
            <wp:extent cx="1045210" cy="15049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132" cy="150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3128" w14:textId="666C64AD" w:rsidR="005D6B05" w:rsidRPr="00524ACB" w:rsidRDefault="00F85AE2" w:rsidP="00524ACB">
      <w:pPr>
        <w:numPr>
          <w:ilvl w:val="0"/>
          <w:numId w:val="1"/>
        </w:numPr>
        <w:rPr>
          <w:rFonts w:cs="Times New Roman"/>
        </w:rPr>
      </w:pPr>
      <w:r w:rsidRPr="00191159">
        <w:rPr>
          <w:rFonts w:cs="Times New Roman" w:hint="eastAsia"/>
        </w:rPr>
        <w:t>代理</w:t>
      </w:r>
      <w:bookmarkEnd w:id="2"/>
      <w:r w:rsidR="00191159">
        <w:rPr>
          <w:rFonts w:cs="Times New Roman" w:hint="eastAsia"/>
        </w:rPr>
        <w:t>通过分享自己的专属</w:t>
      </w:r>
      <w:proofErr w:type="gramStart"/>
      <w:r w:rsidR="00191159">
        <w:rPr>
          <w:rFonts w:cs="Times New Roman" w:hint="eastAsia"/>
        </w:rPr>
        <w:t>二维码</w:t>
      </w:r>
      <w:r w:rsidR="00815973">
        <w:rPr>
          <w:rFonts w:cs="Times New Roman" w:hint="eastAsia"/>
        </w:rPr>
        <w:t>或</w:t>
      </w:r>
      <w:proofErr w:type="gramEnd"/>
      <w:r w:rsidR="00815973">
        <w:rPr>
          <w:rFonts w:cs="Times New Roman" w:hint="eastAsia"/>
        </w:rPr>
        <w:t>下载地址</w:t>
      </w:r>
      <w:r w:rsidR="00191159">
        <w:rPr>
          <w:rFonts w:cs="Times New Roman" w:hint="eastAsia"/>
        </w:rPr>
        <w:t>给新玩家下载注册账号，成为下级代理。</w:t>
      </w:r>
    </w:p>
    <w:p w14:paraId="0979F16F" w14:textId="38362051" w:rsidR="005D6B05" w:rsidRPr="005D6B05" w:rsidRDefault="008D5151" w:rsidP="0047510A">
      <w:pPr>
        <w:pStyle w:val="4"/>
      </w:pPr>
      <w:r>
        <w:rPr>
          <w:rFonts w:hint="eastAsia"/>
        </w:rPr>
        <w:t>游戏抽水分成</w:t>
      </w:r>
    </w:p>
    <w:p w14:paraId="4DAC121D" w14:textId="059A05AF" w:rsidR="00201B33" w:rsidRDefault="00AC7207" w:rsidP="00201B33">
      <w:pPr>
        <w:numPr>
          <w:ilvl w:val="0"/>
          <w:numId w:val="16"/>
        </w:numPr>
        <w:rPr>
          <w:rFonts w:ascii="SimSun" w:hAnsi="SimSun" w:cs="SimSun"/>
        </w:rPr>
      </w:pPr>
      <w:r>
        <w:rPr>
          <w:rFonts w:ascii="SimSun" w:hAnsi="SimSun" w:cs="SimSun" w:hint="eastAsia"/>
        </w:rPr>
        <w:t>抽水分阶梯，每个阶梯量级依次递增，分成比例依次</w:t>
      </w:r>
      <w:r w:rsidR="00AC3819">
        <w:rPr>
          <w:rFonts w:ascii="SimSun" w:hAnsi="SimSun" w:cs="SimSun" w:hint="eastAsia"/>
        </w:rPr>
        <w:t>递减，可设置</w:t>
      </w:r>
      <w:r w:rsidR="001D6865">
        <w:rPr>
          <w:rFonts w:ascii="SimSun" w:hAnsi="SimSun" w:cs="SimSun" w:hint="eastAsia"/>
        </w:rPr>
        <w:t>收入</w:t>
      </w:r>
      <w:r w:rsidR="00AC3819">
        <w:rPr>
          <w:rFonts w:ascii="SimSun" w:hAnsi="SimSun" w:cs="SimSun" w:hint="eastAsia"/>
        </w:rPr>
        <w:t>上限</w:t>
      </w:r>
      <w:r w:rsidR="00201B33">
        <w:rPr>
          <w:rFonts w:ascii="SimSun" w:hAnsi="SimSun" w:cs="SimSun" w:hint="eastAsia"/>
        </w:rPr>
        <w:t>。</w:t>
      </w:r>
      <w:r w:rsidR="00986F3E">
        <w:rPr>
          <w:rFonts w:ascii="SimSun" w:hAnsi="SimSun" w:cs="SimSun" w:hint="eastAsia"/>
        </w:rPr>
        <w:t>举例</w:t>
      </w:r>
      <w:r w:rsidR="00020495">
        <w:rPr>
          <w:rFonts w:ascii="SimSun" w:hAnsi="SimSun" w:cs="SimSun" w:hint="eastAsia"/>
        </w:rPr>
        <w:t>：</w:t>
      </w:r>
    </w:p>
    <w:p w14:paraId="0085A944" w14:textId="79C637F4" w:rsidR="0046361A" w:rsidRDefault="00C3064A" w:rsidP="00AC3819">
      <w:pPr>
        <w:ind w:left="840"/>
        <w:rPr>
          <w:rFonts w:ascii="SimSun" w:hAnsi="SimSun" w:cs="SimSun"/>
        </w:rPr>
      </w:pPr>
      <w:r>
        <w:rPr>
          <w:noProof/>
        </w:rPr>
        <w:drawing>
          <wp:inline distT="0" distB="0" distL="0" distR="0" wp14:anchorId="445D937C" wp14:editId="625981E1">
            <wp:extent cx="1947672" cy="15544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3EEC" w14:textId="571EAD57" w:rsidR="00C3064A" w:rsidRPr="00201B33" w:rsidRDefault="00AC3819" w:rsidP="00C3064A">
      <w:pPr>
        <w:ind w:left="840"/>
        <w:rPr>
          <w:rFonts w:ascii="SimSun" w:hAnsi="SimSun" w:cs="SimSun"/>
        </w:rPr>
      </w:pPr>
      <w:r>
        <w:rPr>
          <w:rFonts w:ascii="SimSun" w:hAnsi="SimSun" w:cs="SimSun" w:hint="eastAsia"/>
        </w:rPr>
        <w:t>抽水分成</w:t>
      </w:r>
      <w:r>
        <w:rPr>
          <w:rFonts w:ascii="SimSun" w:hAnsi="SimSun" w:cs="SimSun" w:hint="eastAsia"/>
        </w:rPr>
        <w:t>=</w:t>
      </w:r>
      <w:r>
        <w:rPr>
          <w:rFonts w:ascii="SimSun" w:hAnsi="SimSun" w:cs="SimSun" w:hint="eastAsia"/>
        </w:rPr>
        <w:t>第</w:t>
      </w:r>
      <w:r w:rsidR="00C3064A">
        <w:rPr>
          <w:rFonts w:ascii="SimSun" w:hAnsi="SimSun" w:cs="SimSun" w:hint="eastAsia"/>
        </w:rPr>
        <w:t>1</w:t>
      </w:r>
      <w:r>
        <w:rPr>
          <w:rFonts w:ascii="SimSun" w:hAnsi="SimSun" w:cs="SimSun" w:hint="eastAsia"/>
        </w:rPr>
        <w:t>阶梯抽水</w:t>
      </w:r>
      <w:r w:rsidR="00C3064A" w:rsidRPr="00C3064A">
        <w:rPr>
          <w:rFonts w:ascii="SimSun" w:hAnsi="SimSun" w:cs="SimSun" w:hint="eastAsia"/>
        </w:rPr>
        <w:t>×</w:t>
      </w:r>
      <w:r w:rsidR="00BB671C">
        <w:rPr>
          <w:rFonts w:ascii="SimSun" w:hAnsi="SimSun" w:cs="SimSun" w:hint="eastAsia"/>
        </w:rPr>
        <w:t>6</w:t>
      </w:r>
      <w:r w:rsidR="00BB671C">
        <w:rPr>
          <w:rFonts w:ascii="SimSun" w:hAnsi="SimSun" w:cs="SimSun"/>
        </w:rPr>
        <w:t>0</w:t>
      </w:r>
      <w:r w:rsidR="00BB671C">
        <w:rPr>
          <w:rFonts w:ascii="SimSun" w:hAnsi="SimSun" w:cs="SimSun" w:hint="eastAsia"/>
        </w:rPr>
        <w:t>%</w:t>
      </w:r>
      <w:r w:rsidR="00A67F6A" w:rsidRPr="00A67F6A">
        <w:rPr>
          <w:rFonts w:ascii="SimSun" w:hAnsi="SimSun" w:cs="SimSun" w:hint="eastAsia"/>
        </w:rPr>
        <w:t>＋</w:t>
      </w:r>
      <w:r w:rsidR="00C3064A">
        <w:rPr>
          <w:rFonts w:ascii="SimSun" w:hAnsi="SimSun" w:cs="SimSun"/>
        </w:rPr>
        <w:t>…</w:t>
      </w:r>
      <w:r w:rsidR="00A67F6A" w:rsidRPr="00A67F6A">
        <w:rPr>
          <w:rFonts w:ascii="SimSun" w:hAnsi="SimSun" w:cs="SimSun" w:hint="eastAsia"/>
        </w:rPr>
        <w:t>＋</w:t>
      </w:r>
      <w:r w:rsidR="00C3064A">
        <w:rPr>
          <w:rFonts w:ascii="SimSun" w:hAnsi="SimSun" w:cs="SimSun" w:hint="eastAsia"/>
        </w:rPr>
        <w:t>第</w:t>
      </w:r>
      <w:r w:rsidR="00C3064A">
        <w:rPr>
          <w:rFonts w:ascii="SimSun" w:hAnsi="SimSun" w:cs="SimSun" w:hint="eastAsia"/>
        </w:rPr>
        <w:t>6</w:t>
      </w:r>
      <w:r w:rsidR="00C3064A">
        <w:rPr>
          <w:rFonts w:ascii="SimSun" w:hAnsi="SimSun" w:cs="SimSun" w:hint="eastAsia"/>
        </w:rPr>
        <w:t>阶梯抽水</w:t>
      </w:r>
      <w:r w:rsidR="00C3064A" w:rsidRPr="00C3064A">
        <w:rPr>
          <w:rFonts w:ascii="SimSun" w:hAnsi="SimSun" w:cs="SimSun" w:hint="eastAsia"/>
        </w:rPr>
        <w:t>×</w:t>
      </w:r>
      <w:r w:rsidR="00BB671C">
        <w:rPr>
          <w:rFonts w:ascii="SimSun" w:hAnsi="SimSun" w:cs="SimSun" w:hint="eastAsia"/>
        </w:rPr>
        <w:t>1</w:t>
      </w:r>
      <w:r w:rsidR="00BB671C">
        <w:rPr>
          <w:rFonts w:ascii="SimSun" w:hAnsi="SimSun" w:cs="SimSun"/>
        </w:rPr>
        <w:t>0</w:t>
      </w:r>
      <w:r w:rsidR="00BB671C">
        <w:rPr>
          <w:rFonts w:ascii="SimSun" w:hAnsi="SimSun" w:cs="SimSun" w:hint="eastAsia"/>
        </w:rPr>
        <w:t>%</w:t>
      </w:r>
      <w:r w:rsidR="00C3064A">
        <w:rPr>
          <w:rFonts w:ascii="SimSun" w:hAnsi="SimSun" w:cs="SimSun" w:hint="eastAsia"/>
        </w:rPr>
        <w:t>。</w:t>
      </w:r>
    </w:p>
    <w:p w14:paraId="31045A35" w14:textId="77777777" w:rsidR="00AC7207" w:rsidRPr="00AC7207" w:rsidRDefault="00AC7207" w:rsidP="0047510A">
      <w:pPr>
        <w:pStyle w:val="4"/>
      </w:pPr>
      <w:r>
        <w:rPr>
          <w:rFonts w:hint="eastAsia"/>
        </w:rPr>
        <w:t>多级代理返</w:t>
      </w:r>
      <w:proofErr w:type="gramStart"/>
      <w:r>
        <w:rPr>
          <w:rFonts w:hint="eastAsia"/>
        </w:rPr>
        <w:t>佣</w:t>
      </w:r>
      <w:proofErr w:type="gramEnd"/>
    </w:p>
    <w:p w14:paraId="72D697A9" w14:textId="276D7CBB" w:rsidR="00712A01" w:rsidRDefault="00712A01" w:rsidP="00AC7207">
      <w:pPr>
        <w:numPr>
          <w:ilvl w:val="0"/>
          <w:numId w:val="16"/>
        </w:numPr>
        <w:rPr>
          <w:rFonts w:ascii="SimSun" w:hAnsi="SimSun" w:cs="SimSun"/>
        </w:rPr>
      </w:pPr>
      <w:r w:rsidRPr="00712A01">
        <w:rPr>
          <w:rFonts w:ascii="SimSun" w:hAnsi="SimSun" w:cs="SimSun" w:hint="eastAsia"/>
        </w:rPr>
        <w:t>每个代理都能享受名下所有代理的收入返</w:t>
      </w:r>
      <w:proofErr w:type="gramStart"/>
      <w:r w:rsidRPr="00712A01">
        <w:rPr>
          <w:rFonts w:ascii="SimSun" w:hAnsi="SimSun" w:cs="SimSun" w:hint="eastAsia"/>
        </w:rPr>
        <w:t>佣</w:t>
      </w:r>
      <w:proofErr w:type="gramEnd"/>
      <w:r w:rsidRPr="00712A01">
        <w:rPr>
          <w:rFonts w:ascii="SimSun" w:hAnsi="SimSun" w:cs="SimSun" w:hint="eastAsia"/>
        </w:rPr>
        <w:t>，</w:t>
      </w:r>
      <w:r w:rsidR="00AC7207">
        <w:rPr>
          <w:rFonts w:ascii="SimSun" w:hAnsi="SimSun" w:cs="SimSun" w:hint="eastAsia"/>
        </w:rPr>
        <w:t>专属代理最大发展</w:t>
      </w:r>
      <w:r w:rsidR="00AC7207">
        <w:rPr>
          <w:rFonts w:ascii="SimSun" w:hAnsi="SimSun" w:cs="SimSun" w:hint="eastAsia"/>
        </w:rPr>
        <w:t>3</w:t>
      </w:r>
      <w:r w:rsidR="00AC7207">
        <w:rPr>
          <w:rFonts w:ascii="SimSun" w:hAnsi="SimSun" w:cs="SimSun" w:hint="eastAsia"/>
        </w:rPr>
        <w:t>级代理，玩家代理</w:t>
      </w:r>
      <w:proofErr w:type="gramStart"/>
      <w:r w:rsidR="00AC7207">
        <w:rPr>
          <w:rFonts w:ascii="SimSun" w:hAnsi="SimSun" w:cs="SimSun" w:hint="eastAsia"/>
        </w:rPr>
        <w:t>只限发</w:t>
      </w:r>
      <w:proofErr w:type="gramEnd"/>
      <w:r w:rsidR="00AC7207">
        <w:rPr>
          <w:rFonts w:ascii="SimSun" w:hAnsi="SimSun" w:cs="SimSun" w:hint="eastAsia"/>
        </w:rPr>
        <w:t>展</w:t>
      </w:r>
      <w:r w:rsidR="00AC7207">
        <w:rPr>
          <w:rFonts w:ascii="SimSun" w:hAnsi="SimSun" w:cs="SimSun" w:hint="eastAsia"/>
        </w:rPr>
        <w:t>1</w:t>
      </w:r>
      <w:r w:rsidR="00AC7207">
        <w:rPr>
          <w:rFonts w:ascii="SimSun" w:hAnsi="SimSun" w:cs="SimSun" w:hint="eastAsia"/>
        </w:rPr>
        <w:t>级代理。</w:t>
      </w:r>
    </w:p>
    <w:p w14:paraId="0F0583C4" w14:textId="2D852D66" w:rsidR="00AC7207" w:rsidRDefault="00712A01" w:rsidP="00AC7207">
      <w:pPr>
        <w:numPr>
          <w:ilvl w:val="0"/>
          <w:numId w:val="16"/>
        </w:numPr>
        <w:rPr>
          <w:rFonts w:ascii="SimSun" w:hAnsi="SimSun" w:cs="SimSun"/>
        </w:rPr>
      </w:pPr>
      <w:r>
        <w:rPr>
          <w:rFonts w:ascii="SimSun" w:hAnsi="SimSun" w:cs="SimSun" w:hint="eastAsia"/>
        </w:rPr>
        <w:t>专属代理的佣金比例随代理级别依次递减，玩家代理的佣金只限第</w:t>
      </w:r>
      <w:r>
        <w:rPr>
          <w:rFonts w:ascii="SimSun" w:hAnsi="SimSun" w:cs="SimSun" w:hint="eastAsia"/>
        </w:rPr>
        <w:t>1</w:t>
      </w:r>
      <w:r>
        <w:rPr>
          <w:rFonts w:ascii="SimSun" w:hAnsi="SimSun" w:cs="SimSun" w:hint="eastAsia"/>
        </w:rPr>
        <w:t>级代理的固定返</w:t>
      </w:r>
      <w:proofErr w:type="gramStart"/>
      <w:r>
        <w:rPr>
          <w:rFonts w:ascii="SimSun" w:hAnsi="SimSun" w:cs="SimSun" w:hint="eastAsia"/>
        </w:rPr>
        <w:t>佣</w:t>
      </w:r>
      <w:proofErr w:type="gramEnd"/>
      <w:r>
        <w:rPr>
          <w:rFonts w:ascii="SimSun" w:hAnsi="SimSun" w:cs="SimSun" w:hint="eastAsia"/>
        </w:rPr>
        <w:t>。举例：</w:t>
      </w:r>
    </w:p>
    <w:p w14:paraId="692B7765" w14:textId="44C3C3EB" w:rsidR="00712A01" w:rsidRDefault="00F5326E" w:rsidP="00712A01">
      <w:pPr>
        <w:ind w:left="840"/>
        <w:rPr>
          <w:rFonts w:ascii="SimSun" w:hAnsi="SimSun" w:cs="SimSun"/>
        </w:rPr>
      </w:pPr>
      <w:r>
        <w:rPr>
          <w:noProof/>
        </w:rPr>
        <w:drawing>
          <wp:inline distT="0" distB="0" distL="0" distR="0" wp14:anchorId="253FF507" wp14:editId="14B63D52">
            <wp:extent cx="4014216" cy="1106424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4216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0973" w14:textId="289ADBAD" w:rsidR="00F5326E" w:rsidRDefault="00F5326E" w:rsidP="00712A01">
      <w:pPr>
        <w:ind w:left="840"/>
        <w:rPr>
          <w:rFonts w:ascii="SimSun" w:hAnsi="SimSun" w:cs="SimSun"/>
        </w:rPr>
      </w:pPr>
      <w:r>
        <w:rPr>
          <w:rFonts w:ascii="SimSun" w:hAnsi="SimSun" w:cs="SimSun" w:hint="eastAsia"/>
        </w:rPr>
        <w:t>专属代理的佣金</w:t>
      </w:r>
      <w:r>
        <w:rPr>
          <w:rFonts w:ascii="SimSun" w:hAnsi="SimSun" w:cs="SimSun" w:hint="eastAsia"/>
        </w:rPr>
        <w:t>=</w:t>
      </w:r>
      <w:r>
        <w:rPr>
          <w:rFonts w:ascii="SimSun" w:hAnsi="SimSun" w:cs="SimSun"/>
        </w:rPr>
        <w:t>1</w:t>
      </w:r>
      <w:r>
        <w:rPr>
          <w:rFonts w:ascii="SimSun" w:hAnsi="SimSun" w:cs="SimSun" w:hint="eastAsia"/>
        </w:rPr>
        <w:t>级代理</w:t>
      </w:r>
      <w:r w:rsidR="00C70576">
        <w:rPr>
          <w:rFonts w:ascii="SimSun" w:hAnsi="SimSun" w:cs="SimSun" w:hint="eastAsia"/>
        </w:rPr>
        <w:t>返</w:t>
      </w:r>
      <w:proofErr w:type="gramStart"/>
      <w:r w:rsidR="00C70576">
        <w:rPr>
          <w:rFonts w:ascii="SimSun" w:hAnsi="SimSun" w:cs="SimSun" w:hint="eastAsia"/>
        </w:rPr>
        <w:t>佣</w:t>
      </w:r>
      <w:proofErr w:type="gramEnd"/>
      <w:r w:rsidRPr="00C3064A">
        <w:rPr>
          <w:rFonts w:ascii="SimSun" w:hAnsi="SimSun" w:cs="SimSun" w:hint="eastAsia"/>
        </w:rPr>
        <w:t>×</w:t>
      </w:r>
      <w:r w:rsidR="00BB671C">
        <w:rPr>
          <w:rFonts w:ascii="SimSun" w:hAnsi="SimSun" w:cs="SimSun" w:hint="eastAsia"/>
        </w:rPr>
        <w:t>4</w:t>
      </w:r>
      <w:r w:rsidR="00BB671C">
        <w:rPr>
          <w:rFonts w:ascii="SimSun" w:hAnsi="SimSun" w:cs="SimSun"/>
        </w:rPr>
        <w:t>0</w:t>
      </w:r>
      <w:r w:rsidR="00BB671C">
        <w:rPr>
          <w:rFonts w:ascii="SimSun" w:hAnsi="SimSun" w:cs="SimSun" w:hint="eastAsia"/>
        </w:rPr>
        <w:t>%</w:t>
      </w:r>
      <w:r w:rsidRPr="00A67F6A">
        <w:rPr>
          <w:rFonts w:ascii="SimSun" w:hAnsi="SimSun" w:cs="SimSun" w:hint="eastAsia"/>
        </w:rPr>
        <w:t>＋</w:t>
      </w:r>
      <w:r>
        <w:rPr>
          <w:rFonts w:ascii="SimSun" w:hAnsi="SimSun" w:cs="SimSun"/>
        </w:rPr>
        <w:t>…</w:t>
      </w:r>
      <w:r w:rsidRPr="00A67F6A">
        <w:rPr>
          <w:rFonts w:ascii="SimSun" w:hAnsi="SimSun" w:cs="SimSun" w:hint="eastAsia"/>
        </w:rPr>
        <w:t>＋</w:t>
      </w:r>
      <w:r>
        <w:rPr>
          <w:rFonts w:ascii="SimSun" w:hAnsi="SimSun" w:cs="SimSun"/>
        </w:rPr>
        <w:t>3</w:t>
      </w:r>
      <w:r>
        <w:rPr>
          <w:rFonts w:ascii="SimSun" w:hAnsi="SimSun" w:cs="SimSun" w:hint="eastAsia"/>
        </w:rPr>
        <w:t>级代理</w:t>
      </w:r>
      <w:r w:rsidR="00C70576">
        <w:rPr>
          <w:rFonts w:ascii="SimSun" w:hAnsi="SimSun" w:cs="SimSun" w:hint="eastAsia"/>
        </w:rPr>
        <w:t>返佣</w:t>
      </w:r>
      <w:r w:rsidRPr="00C3064A">
        <w:rPr>
          <w:rFonts w:ascii="SimSun" w:hAnsi="SimSun" w:cs="SimSun" w:hint="eastAsia"/>
        </w:rPr>
        <w:t>×</w:t>
      </w:r>
      <w:r w:rsidR="00BB671C">
        <w:rPr>
          <w:rFonts w:ascii="SimSun" w:hAnsi="SimSun" w:cs="SimSun" w:hint="eastAsia"/>
        </w:rPr>
        <w:t>1</w:t>
      </w:r>
      <w:r w:rsidR="00BB671C">
        <w:rPr>
          <w:rFonts w:ascii="SimSun" w:hAnsi="SimSun" w:cs="SimSun"/>
        </w:rPr>
        <w:t>0</w:t>
      </w:r>
      <w:r w:rsidR="00BB671C">
        <w:rPr>
          <w:rFonts w:ascii="SimSun" w:hAnsi="SimSun" w:cs="SimSun" w:hint="eastAsia"/>
        </w:rPr>
        <w:t>%</w:t>
      </w:r>
      <w:r w:rsidR="00B45CC1">
        <w:rPr>
          <w:rFonts w:ascii="SimSun" w:hAnsi="SimSun" w:cs="SimSun" w:hint="eastAsia"/>
        </w:rPr>
        <w:t>；</w:t>
      </w:r>
    </w:p>
    <w:p w14:paraId="04CCC2C5" w14:textId="3C88FFB6" w:rsidR="00B45CC1" w:rsidRDefault="00B45CC1" w:rsidP="00712A01">
      <w:pPr>
        <w:ind w:left="840"/>
        <w:rPr>
          <w:rFonts w:ascii="SimSun" w:hAnsi="SimSun" w:cs="SimSun"/>
        </w:rPr>
      </w:pPr>
      <w:r>
        <w:rPr>
          <w:rFonts w:ascii="SimSun" w:hAnsi="SimSun" w:cs="SimSun" w:hint="eastAsia"/>
        </w:rPr>
        <w:t>玩家代理的佣金</w:t>
      </w:r>
      <w:r>
        <w:rPr>
          <w:rFonts w:ascii="SimSun" w:hAnsi="SimSun" w:cs="SimSun" w:hint="eastAsia"/>
        </w:rPr>
        <w:t>=</w:t>
      </w:r>
      <w:r>
        <w:rPr>
          <w:rFonts w:ascii="SimSun" w:hAnsi="SimSun" w:cs="SimSun"/>
        </w:rPr>
        <w:t>10</w:t>
      </w:r>
      <w:r>
        <w:rPr>
          <w:rFonts w:ascii="SimSun" w:hAnsi="SimSun" w:cs="SimSun" w:hint="eastAsia"/>
        </w:rPr>
        <w:t>元。</w:t>
      </w:r>
    </w:p>
    <w:p w14:paraId="2C2F22B6" w14:textId="716B93A7" w:rsidR="007E52EB" w:rsidRPr="00AC7207" w:rsidRDefault="007E52EB" w:rsidP="0047510A">
      <w:pPr>
        <w:pStyle w:val="4"/>
      </w:pPr>
      <w:r>
        <w:rPr>
          <w:rFonts w:hint="eastAsia"/>
        </w:rPr>
        <w:t>申请代理条件</w:t>
      </w:r>
    </w:p>
    <w:p w14:paraId="2753784F" w14:textId="77777777" w:rsidR="007E52EB" w:rsidRDefault="007E52EB" w:rsidP="007E52EB">
      <w:pPr>
        <w:numPr>
          <w:ilvl w:val="0"/>
          <w:numId w:val="16"/>
        </w:numPr>
        <w:rPr>
          <w:rFonts w:ascii="SimSun" w:hAnsi="SimSun" w:cs="SimSun"/>
        </w:rPr>
      </w:pPr>
      <w:r>
        <w:rPr>
          <w:rFonts w:ascii="SimSun" w:hAnsi="SimSun" w:cs="SimSun" w:hint="eastAsia"/>
        </w:rPr>
        <w:lastRenderedPageBreak/>
        <w:t>专属代理最大发展</w:t>
      </w:r>
      <w:r>
        <w:rPr>
          <w:rFonts w:ascii="SimSun" w:hAnsi="SimSun" w:cs="SimSun" w:hint="eastAsia"/>
        </w:rPr>
        <w:t>3</w:t>
      </w:r>
      <w:r>
        <w:rPr>
          <w:rFonts w:ascii="SimSun" w:hAnsi="SimSun" w:cs="SimSun" w:hint="eastAsia"/>
        </w:rPr>
        <w:t>级代理，玩家代理</w:t>
      </w:r>
      <w:proofErr w:type="gramStart"/>
      <w:r>
        <w:rPr>
          <w:rFonts w:ascii="SimSun" w:hAnsi="SimSun" w:cs="SimSun" w:hint="eastAsia"/>
        </w:rPr>
        <w:t>只限发展</w:t>
      </w:r>
      <w:proofErr w:type="gramEnd"/>
      <w:r>
        <w:rPr>
          <w:rFonts w:ascii="SimSun" w:hAnsi="SimSun" w:cs="SimSun" w:hint="eastAsia"/>
        </w:rPr>
        <w:t>1</w:t>
      </w:r>
      <w:r>
        <w:rPr>
          <w:rFonts w:ascii="SimSun" w:hAnsi="SimSun" w:cs="SimSun" w:hint="eastAsia"/>
        </w:rPr>
        <w:t>级代理。</w:t>
      </w:r>
    </w:p>
    <w:p w14:paraId="483B4085" w14:textId="242F690D" w:rsidR="007E52EB" w:rsidRPr="006504B5" w:rsidRDefault="006504B5" w:rsidP="007E52EB">
      <w:pPr>
        <w:numPr>
          <w:ilvl w:val="0"/>
          <w:numId w:val="16"/>
        </w:numPr>
        <w:rPr>
          <w:rFonts w:ascii="SimSun" w:hAnsi="SimSun" w:cs="SimSun"/>
        </w:rPr>
      </w:pPr>
      <w:r>
        <w:rPr>
          <w:rFonts w:ascii="SimSun" w:hAnsi="SimSun" w:cs="SimSun" w:hint="eastAsia"/>
          <w:b/>
        </w:rPr>
        <w:t>专属代理申请条件</w:t>
      </w:r>
      <w:r w:rsidR="007E52EB" w:rsidRPr="00EE36CE">
        <w:rPr>
          <w:rFonts w:ascii="SimSun" w:hAnsi="SimSun" w:cs="SimSun" w:hint="eastAsia"/>
          <w:b/>
        </w:rPr>
        <w:t>：</w:t>
      </w:r>
      <w:r w:rsidRPr="006504B5">
        <w:rPr>
          <w:rFonts w:ascii="SimSun" w:hAnsi="SimSun" w:cs="SimSun" w:hint="eastAsia"/>
        </w:rPr>
        <w:t>需要官方审核</w:t>
      </w:r>
      <w:r w:rsidR="00B9615B">
        <w:rPr>
          <w:rFonts w:ascii="SimSun" w:hAnsi="SimSun" w:cs="SimSun" w:hint="eastAsia"/>
        </w:rPr>
        <w:t>，由业主自行决定</w:t>
      </w:r>
      <w:r w:rsidRPr="006504B5">
        <w:rPr>
          <w:rFonts w:ascii="SimSun" w:hAnsi="SimSun" w:cs="SimSun" w:hint="eastAsia"/>
        </w:rPr>
        <w:t>，</w:t>
      </w:r>
      <w:r w:rsidR="00B9615B">
        <w:rPr>
          <w:rFonts w:ascii="SimSun" w:hAnsi="SimSun" w:cs="SimSun" w:hint="eastAsia"/>
        </w:rPr>
        <w:t>建议</w:t>
      </w:r>
      <w:r w:rsidRPr="006504B5">
        <w:rPr>
          <w:rFonts w:ascii="SimSun" w:hAnsi="SimSun" w:cs="SimSun" w:hint="eastAsia"/>
        </w:rPr>
        <w:t>要求</w:t>
      </w:r>
      <w:r w:rsidR="00443814">
        <w:rPr>
          <w:rFonts w:ascii="SimSun" w:hAnsi="SimSun" w:cs="SimSun" w:hint="eastAsia"/>
        </w:rPr>
        <w:t>如下</w:t>
      </w:r>
    </w:p>
    <w:p w14:paraId="3CFD5405" w14:textId="4021A5A2" w:rsidR="006504B5" w:rsidRDefault="00B9615B" w:rsidP="00402731">
      <w:pPr>
        <w:pStyle w:val="aa"/>
        <w:numPr>
          <w:ilvl w:val="0"/>
          <w:numId w:val="19"/>
        </w:numPr>
        <w:rPr>
          <w:rFonts w:ascii="SimSun" w:hAnsi="SimSun" w:cs="SimSun"/>
        </w:rPr>
      </w:pPr>
      <w:r>
        <w:rPr>
          <w:rFonts w:ascii="SimSun" w:hAnsi="SimSun" w:cs="SimSun" w:hint="eastAsia"/>
        </w:rPr>
        <w:t>个人账号达到一定的流水；</w:t>
      </w:r>
    </w:p>
    <w:p w14:paraId="54DC2E02" w14:textId="781A39FD" w:rsidR="00443814" w:rsidRDefault="00B9615B" w:rsidP="00402731">
      <w:pPr>
        <w:pStyle w:val="aa"/>
        <w:numPr>
          <w:ilvl w:val="0"/>
          <w:numId w:val="19"/>
        </w:numPr>
        <w:rPr>
          <w:rFonts w:ascii="SimSun" w:hAnsi="SimSun" w:cs="SimSun"/>
        </w:rPr>
      </w:pPr>
      <w:r>
        <w:rPr>
          <w:rFonts w:ascii="SimSun" w:hAnsi="SimSun" w:cs="SimSun" w:hint="eastAsia"/>
        </w:rPr>
        <w:t>设置试用期，试用期结束达到一定的流水；</w:t>
      </w:r>
    </w:p>
    <w:p w14:paraId="212FA136" w14:textId="2D6E863D" w:rsidR="00B9615B" w:rsidRPr="00402731" w:rsidRDefault="00B9615B" w:rsidP="00402731">
      <w:pPr>
        <w:pStyle w:val="aa"/>
        <w:numPr>
          <w:ilvl w:val="0"/>
          <w:numId w:val="19"/>
        </w:numPr>
        <w:rPr>
          <w:rFonts w:ascii="SimSun" w:hAnsi="SimSun" w:cs="SimSun"/>
        </w:rPr>
      </w:pPr>
      <w:r>
        <w:rPr>
          <w:rFonts w:ascii="SimSun" w:hAnsi="SimSun" w:cs="SimSun" w:hint="eastAsia"/>
        </w:rPr>
        <w:t>有自己的渠道资源，如社交粉丝、流量网站、线下店铺等</w:t>
      </w:r>
      <w:r w:rsidR="001C354A">
        <w:rPr>
          <w:rFonts w:ascii="SimSun" w:hAnsi="SimSun" w:cs="SimSun" w:hint="eastAsia"/>
        </w:rPr>
        <w:t>。</w:t>
      </w:r>
    </w:p>
    <w:p w14:paraId="17B6F5B2" w14:textId="7987C39D" w:rsidR="006504B5" w:rsidRPr="006504B5" w:rsidRDefault="006504B5" w:rsidP="007E52EB">
      <w:pPr>
        <w:numPr>
          <w:ilvl w:val="0"/>
          <w:numId w:val="16"/>
        </w:numPr>
        <w:rPr>
          <w:rFonts w:ascii="SimSun" w:hAnsi="SimSun" w:cs="SimSun"/>
        </w:rPr>
      </w:pPr>
      <w:r>
        <w:rPr>
          <w:rFonts w:ascii="SimSun" w:hAnsi="SimSun" w:cs="SimSun" w:hint="eastAsia"/>
          <w:b/>
        </w:rPr>
        <w:t>玩家代理申请条件：</w:t>
      </w:r>
      <w:r w:rsidRPr="006504B5">
        <w:rPr>
          <w:rFonts w:ascii="SimSun" w:hAnsi="SimSun" w:cs="SimSun" w:hint="eastAsia"/>
        </w:rPr>
        <w:t>不需要特殊条件，注册用户即可分享二维码和下载链接。</w:t>
      </w:r>
    </w:p>
    <w:p w14:paraId="2C487344" w14:textId="55BBDE60" w:rsidR="00020495" w:rsidRPr="00AC7207" w:rsidRDefault="00443814" w:rsidP="0047510A">
      <w:pPr>
        <w:pStyle w:val="4"/>
      </w:pPr>
      <w:r>
        <w:rPr>
          <w:rFonts w:hint="eastAsia"/>
        </w:rPr>
        <w:t>佣金计算</w:t>
      </w:r>
      <w:r w:rsidR="004C0FC6">
        <w:rPr>
          <w:rFonts w:hint="eastAsia"/>
        </w:rPr>
        <w:t>与</w:t>
      </w:r>
      <w:r>
        <w:rPr>
          <w:rFonts w:hint="eastAsia"/>
        </w:rPr>
        <w:t>结算</w:t>
      </w:r>
      <w:r w:rsidR="00020495">
        <w:rPr>
          <w:rFonts w:hint="eastAsia"/>
        </w:rPr>
        <w:t>周期</w:t>
      </w:r>
    </w:p>
    <w:p w14:paraId="727ABFDB" w14:textId="5F0F5572" w:rsidR="00020495" w:rsidRPr="00220BE4" w:rsidRDefault="00443814" w:rsidP="00020495">
      <w:pPr>
        <w:numPr>
          <w:ilvl w:val="0"/>
          <w:numId w:val="16"/>
        </w:numPr>
        <w:rPr>
          <w:rFonts w:ascii="SimSun" w:hAnsi="SimSun" w:cs="SimSun"/>
          <w:b/>
        </w:rPr>
      </w:pPr>
      <w:r w:rsidRPr="00220BE4">
        <w:rPr>
          <w:rFonts w:ascii="SimSun" w:hAnsi="SimSun" w:cs="SimSun" w:hint="eastAsia"/>
          <w:b/>
        </w:rPr>
        <w:t>佣金计算：</w:t>
      </w:r>
    </w:p>
    <w:p w14:paraId="6A4DED2C" w14:textId="0177DAA3" w:rsidR="00817A3E" w:rsidRPr="003A0E58" w:rsidRDefault="00817A3E" w:rsidP="003A0E58">
      <w:pPr>
        <w:pStyle w:val="aa"/>
        <w:numPr>
          <w:ilvl w:val="0"/>
          <w:numId w:val="20"/>
        </w:numPr>
        <w:rPr>
          <w:rFonts w:ascii="SimSun" w:hAnsi="SimSun" w:cs="SimSun"/>
        </w:rPr>
      </w:pPr>
      <w:r w:rsidRPr="003A0E58">
        <w:rPr>
          <w:rFonts w:ascii="SimSun" w:hAnsi="SimSun" w:cs="SimSun" w:hint="eastAsia"/>
        </w:rPr>
        <w:t>专属代理佣金</w:t>
      </w:r>
      <w:r w:rsidRPr="003A0E58">
        <w:rPr>
          <w:rFonts w:ascii="SimSun" w:hAnsi="SimSun" w:cs="SimSun" w:hint="eastAsia"/>
        </w:rPr>
        <w:t>=</w:t>
      </w:r>
      <w:r w:rsidR="002535F5" w:rsidRPr="003A0E58">
        <w:rPr>
          <w:rFonts w:ascii="SimSun" w:hAnsi="SimSun" w:cs="SimSun"/>
        </w:rPr>
        <w:t>1</w:t>
      </w:r>
      <w:r w:rsidR="002535F5" w:rsidRPr="003A0E58">
        <w:rPr>
          <w:rFonts w:ascii="SimSun" w:hAnsi="SimSun" w:cs="SimSun" w:hint="eastAsia"/>
        </w:rPr>
        <w:t>级代理</w:t>
      </w:r>
      <w:r w:rsidR="009A6342">
        <w:rPr>
          <w:rFonts w:ascii="SimSun" w:hAnsi="SimSun" w:cs="SimSun" w:hint="eastAsia"/>
        </w:rPr>
        <w:t>返</w:t>
      </w:r>
      <w:proofErr w:type="gramStart"/>
      <w:r w:rsidR="009A6342">
        <w:rPr>
          <w:rFonts w:ascii="SimSun" w:hAnsi="SimSun" w:cs="SimSun" w:hint="eastAsia"/>
        </w:rPr>
        <w:t>佣</w:t>
      </w:r>
      <w:proofErr w:type="gramEnd"/>
      <w:r w:rsidR="002535F5" w:rsidRPr="003A0E58">
        <w:rPr>
          <w:rFonts w:ascii="SimSun" w:hAnsi="SimSun" w:cs="SimSun" w:hint="eastAsia"/>
        </w:rPr>
        <w:t>×返佣比例＋</w:t>
      </w:r>
      <w:r w:rsidR="002535F5" w:rsidRPr="003A0E58">
        <w:rPr>
          <w:rFonts w:ascii="SimSun" w:hAnsi="SimSun" w:cs="SimSun"/>
        </w:rPr>
        <w:t>…</w:t>
      </w:r>
      <w:r w:rsidR="002535F5" w:rsidRPr="003A0E58">
        <w:rPr>
          <w:rFonts w:ascii="SimSun" w:hAnsi="SimSun" w:cs="SimSun" w:hint="eastAsia"/>
        </w:rPr>
        <w:t>＋</w:t>
      </w:r>
      <w:r w:rsidR="002535F5" w:rsidRPr="003A0E58">
        <w:rPr>
          <w:rFonts w:ascii="SimSun" w:hAnsi="SimSun" w:cs="SimSun"/>
        </w:rPr>
        <w:t>3</w:t>
      </w:r>
      <w:r w:rsidR="002535F5" w:rsidRPr="003A0E58">
        <w:rPr>
          <w:rFonts w:ascii="SimSun" w:hAnsi="SimSun" w:cs="SimSun" w:hint="eastAsia"/>
        </w:rPr>
        <w:t>级代理</w:t>
      </w:r>
      <w:r w:rsidR="009A6342">
        <w:rPr>
          <w:rFonts w:ascii="SimSun" w:hAnsi="SimSun" w:cs="SimSun" w:hint="eastAsia"/>
        </w:rPr>
        <w:t>返佣</w:t>
      </w:r>
      <w:r w:rsidR="002535F5" w:rsidRPr="003A0E58">
        <w:rPr>
          <w:rFonts w:ascii="SimSun" w:hAnsi="SimSun" w:cs="SimSun" w:hint="eastAsia"/>
        </w:rPr>
        <w:t>×返佣比例</w:t>
      </w:r>
      <w:r w:rsidR="00D53833">
        <w:rPr>
          <w:rFonts w:ascii="SimSun" w:hAnsi="SimSun" w:cs="SimSun" w:hint="eastAsia"/>
        </w:rPr>
        <w:t>；</w:t>
      </w:r>
    </w:p>
    <w:p w14:paraId="15297229" w14:textId="6A7CBE75" w:rsidR="00E5743F" w:rsidRPr="003A0E58" w:rsidRDefault="00817A3E" w:rsidP="003A0E58">
      <w:pPr>
        <w:pStyle w:val="aa"/>
        <w:numPr>
          <w:ilvl w:val="0"/>
          <w:numId w:val="20"/>
        </w:numPr>
        <w:rPr>
          <w:rFonts w:ascii="SimSun" w:hAnsi="SimSun" w:cs="SimSun"/>
        </w:rPr>
      </w:pPr>
      <w:r w:rsidRPr="003A0E58">
        <w:rPr>
          <w:rFonts w:ascii="SimSun" w:hAnsi="SimSun" w:cs="SimSun" w:hint="eastAsia"/>
        </w:rPr>
        <w:t>玩家代理佣金</w:t>
      </w:r>
      <w:r w:rsidRPr="003A0E58">
        <w:rPr>
          <w:rFonts w:ascii="SimSun" w:hAnsi="SimSun" w:cs="SimSun" w:hint="eastAsia"/>
        </w:rPr>
        <w:t>=</w:t>
      </w:r>
      <w:r w:rsidRPr="003A0E58">
        <w:rPr>
          <w:rFonts w:ascii="SimSun" w:hAnsi="SimSun" w:cs="SimSun"/>
        </w:rPr>
        <w:t>1</w:t>
      </w:r>
      <w:r w:rsidRPr="003A0E58">
        <w:rPr>
          <w:rFonts w:ascii="SimSun" w:hAnsi="SimSun" w:cs="SimSun" w:hint="eastAsia"/>
        </w:rPr>
        <w:t>级代理的固定返</w:t>
      </w:r>
      <w:proofErr w:type="gramStart"/>
      <w:r w:rsidRPr="003A0E58">
        <w:rPr>
          <w:rFonts w:ascii="SimSun" w:hAnsi="SimSun" w:cs="SimSun" w:hint="eastAsia"/>
        </w:rPr>
        <w:t>佣</w:t>
      </w:r>
      <w:proofErr w:type="gramEnd"/>
      <w:r w:rsidRPr="003A0E58">
        <w:rPr>
          <w:rFonts w:ascii="SimSun" w:hAnsi="SimSun" w:cs="SimSun" w:hint="eastAsia"/>
        </w:rPr>
        <w:t>。</w:t>
      </w:r>
    </w:p>
    <w:p w14:paraId="49C213F7" w14:textId="6B35B0D6" w:rsidR="00020495" w:rsidRPr="006F692D" w:rsidRDefault="00443814" w:rsidP="00443814">
      <w:pPr>
        <w:numPr>
          <w:ilvl w:val="0"/>
          <w:numId w:val="16"/>
        </w:numPr>
        <w:rPr>
          <w:rFonts w:ascii="SimSun" w:hAnsi="SimSun" w:cs="SimSun"/>
        </w:rPr>
      </w:pPr>
      <w:r w:rsidRPr="00220BE4">
        <w:rPr>
          <w:rFonts w:ascii="SimSun" w:hAnsi="SimSun" w:cs="SimSun" w:hint="eastAsia"/>
          <w:b/>
        </w:rPr>
        <w:t>结算周期</w:t>
      </w:r>
      <w:r w:rsidR="00020495" w:rsidRPr="00220BE4">
        <w:rPr>
          <w:rFonts w:ascii="SimSun" w:hAnsi="SimSun" w:cs="SimSun" w:hint="eastAsia"/>
          <w:b/>
        </w:rPr>
        <w:t>：</w:t>
      </w:r>
      <w:r w:rsidR="005C52B7">
        <w:rPr>
          <w:rFonts w:ascii="SimSun" w:hAnsi="SimSun" w:cs="SimSun" w:hint="eastAsia"/>
        </w:rPr>
        <w:t>专属代理可以分日、周、月，玩家代理是</w:t>
      </w:r>
      <w:r w:rsidR="00E22AA7">
        <w:rPr>
          <w:rFonts w:ascii="SimSun" w:hAnsi="SimSun" w:cs="SimSun" w:hint="eastAsia"/>
        </w:rPr>
        <w:t>即时</w:t>
      </w:r>
      <w:r w:rsidR="005C52B7">
        <w:rPr>
          <w:rFonts w:ascii="SimSun" w:hAnsi="SimSun" w:cs="SimSun" w:hint="eastAsia"/>
        </w:rPr>
        <w:t>返还金币的。</w:t>
      </w:r>
    </w:p>
    <w:p w14:paraId="52C69813" w14:textId="21454676" w:rsidR="00FD454E" w:rsidRPr="00064BDB" w:rsidRDefault="008D5151" w:rsidP="0047510A">
      <w:pPr>
        <w:pStyle w:val="3"/>
      </w:pPr>
      <w:bookmarkStart w:id="4" w:name="_科技"/>
      <w:bookmarkStart w:id="5" w:name="_成就"/>
      <w:bookmarkEnd w:id="4"/>
      <w:bookmarkEnd w:id="5"/>
      <w:r>
        <w:rPr>
          <w:rFonts w:hint="eastAsia"/>
        </w:rPr>
        <w:t>代理</w:t>
      </w:r>
      <w:r w:rsidR="007C2925">
        <w:rPr>
          <w:rFonts w:hint="eastAsia"/>
        </w:rPr>
        <w:t>字段</w:t>
      </w:r>
    </w:p>
    <w:p w14:paraId="7320E8BC" w14:textId="70ADF9AF" w:rsidR="00F60D8A" w:rsidRDefault="008334DC" w:rsidP="0047510A">
      <w:pPr>
        <w:pStyle w:val="4"/>
      </w:pPr>
      <w:r>
        <w:rPr>
          <w:rFonts w:hint="eastAsia"/>
        </w:rPr>
        <w:t>通用字段</w:t>
      </w:r>
    </w:p>
    <w:p w14:paraId="31B465B1" w14:textId="6E9F9CA9" w:rsidR="002D2FAB" w:rsidRPr="002D2FAB" w:rsidRDefault="002D2FAB" w:rsidP="002D2FAB">
      <w:r>
        <w:rPr>
          <w:noProof/>
        </w:rPr>
        <w:drawing>
          <wp:inline distT="0" distB="0" distL="0" distR="0" wp14:anchorId="7C49F1BB" wp14:editId="4AA4CECB">
            <wp:extent cx="5274310" cy="4362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AC52" w14:textId="147EF1BF" w:rsidR="00FD454E" w:rsidRPr="009F1B7F" w:rsidRDefault="00F60D8A" w:rsidP="0047510A">
      <w:pPr>
        <w:pStyle w:val="4"/>
      </w:pPr>
      <w:r>
        <w:rPr>
          <w:rFonts w:hint="eastAsia"/>
        </w:rPr>
        <w:t>游戏独立字段</w:t>
      </w:r>
    </w:p>
    <w:p w14:paraId="66319D9A" w14:textId="56F853B2" w:rsidR="007D75A6" w:rsidRDefault="002D2FAB" w:rsidP="00EF4E83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暂无规定</w:t>
      </w:r>
      <w:r w:rsidR="00CC774D">
        <w:rPr>
          <w:rFonts w:cs="Times New Roman" w:hint="eastAsia"/>
        </w:rPr>
        <w:t>。</w:t>
      </w:r>
    </w:p>
    <w:p w14:paraId="0FAFC3D6" w14:textId="595743A2" w:rsidR="0047510A" w:rsidRDefault="004B05A0" w:rsidP="0047510A">
      <w:pPr>
        <w:pStyle w:val="3"/>
      </w:pPr>
      <w:r>
        <w:rPr>
          <w:rFonts w:hint="eastAsia"/>
        </w:rPr>
        <w:t>代理</w:t>
      </w:r>
      <w:r w:rsidR="0047510A">
        <w:rPr>
          <w:rFonts w:hint="eastAsia"/>
        </w:rPr>
        <w:t>方案2概述：</w:t>
      </w:r>
    </w:p>
    <w:p w14:paraId="53C73B70" w14:textId="6F0CAB97" w:rsidR="00D20380" w:rsidRDefault="006116D8" w:rsidP="00D20380">
      <w:r>
        <w:rPr>
          <w:rFonts w:hint="eastAsia"/>
        </w:rPr>
        <w:t>所有用户都可以通过分享绑定自己信息的下载链接来发展下线，下线层级不限，人数不限，下级也可以发展下级，如此进行裂变</w:t>
      </w:r>
    </w:p>
    <w:p w14:paraId="541FBA23" w14:textId="44A7F3E0" w:rsidR="00480DC8" w:rsidRDefault="00480DC8" w:rsidP="00D20380">
      <w:r w:rsidRPr="0027744B">
        <w:rPr>
          <w:noProof/>
        </w:rPr>
        <w:lastRenderedPageBreak/>
        <w:drawing>
          <wp:inline distT="0" distB="0" distL="0" distR="0" wp14:anchorId="7A43ADCA" wp14:editId="0D3481A8">
            <wp:extent cx="5274310" cy="2438400"/>
            <wp:effectExtent l="0" t="0" r="2540" b="0"/>
            <wp:docPr id="13" name="图片 13" descr="C:\Users\sion.sun\AppData\Local\Temp\WeChat Files\5023204de25d216191c0b11c0f0ff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on.sun\AppData\Local\Temp\WeChat Files\5023204de25d216191c0b11c0f0ff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E749D" w14:textId="00F95F0E" w:rsidR="006116D8" w:rsidRDefault="006116D8" w:rsidP="003C7F16">
      <w:pPr>
        <w:pStyle w:val="4"/>
      </w:pPr>
      <w:r>
        <w:rPr>
          <w:rFonts w:hint="eastAsia"/>
        </w:rPr>
        <w:t>佣金公式</w:t>
      </w:r>
      <w:r w:rsidR="00480DC8">
        <w:rPr>
          <w:rFonts w:hint="eastAsia"/>
        </w:rPr>
        <w:t>：</w:t>
      </w:r>
    </w:p>
    <w:p w14:paraId="00705F3A" w14:textId="6234EC9B" w:rsidR="00480DC8" w:rsidRDefault="009107C2" w:rsidP="00480DC8">
      <w:pPr>
        <w:pStyle w:val="5"/>
      </w:pPr>
      <w:r>
        <w:rPr>
          <w:rFonts w:hint="eastAsia"/>
        </w:rPr>
        <w:t>佣金公式</w:t>
      </w:r>
      <w:r w:rsidR="00480DC8">
        <w:rPr>
          <w:rFonts w:hint="eastAsia"/>
        </w:rPr>
        <w:t>1：相同比例，</w:t>
      </w:r>
    </w:p>
    <w:p w14:paraId="3A7B066A" w14:textId="11C28361" w:rsidR="0027744B" w:rsidRDefault="0027744B" w:rsidP="00D20380">
      <w:r>
        <w:rPr>
          <w:rFonts w:hint="eastAsia"/>
        </w:rPr>
        <w:t>返利=</w:t>
      </w:r>
      <w:r>
        <w:t>1</w:t>
      </w:r>
      <w:r>
        <w:rPr>
          <w:rFonts w:hint="eastAsia"/>
        </w:rPr>
        <w:t>级返利+</w:t>
      </w:r>
      <w:r>
        <w:t>2</w:t>
      </w:r>
      <w:r>
        <w:rPr>
          <w:rFonts w:hint="eastAsia"/>
        </w:rPr>
        <w:t>级返利+</w:t>
      </w:r>
      <w:r>
        <w:t>3</w:t>
      </w:r>
      <w:r>
        <w:rPr>
          <w:rFonts w:hint="eastAsia"/>
        </w:rPr>
        <w:t>级返利+</w:t>
      </w:r>
      <w:r>
        <w:t>…</w:t>
      </w:r>
      <w:r>
        <w:rPr>
          <w:rFonts w:hint="eastAsia"/>
        </w:rPr>
        <w:t>+</w:t>
      </w:r>
      <w:r>
        <w:t>N</w:t>
      </w:r>
      <w:r>
        <w:rPr>
          <w:rFonts w:hint="eastAsia"/>
        </w:rPr>
        <w:t>级返利。</w:t>
      </w:r>
    </w:p>
    <w:p w14:paraId="13FF88CA" w14:textId="325ECDC5" w:rsidR="0027744B" w:rsidRDefault="0027744B" w:rsidP="00D20380">
      <w:r>
        <w:rPr>
          <w:rFonts w:hint="eastAsia"/>
        </w:rPr>
        <w:t>每级返利=对应下线的游戏中产生的税收*</w:t>
      </w:r>
      <w:r>
        <w:t>30</w:t>
      </w:r>
      <w:r>
        <w:rPr>
          <w:rFonts w:hint="eastAsia"/>
        </w:rPr>
        <w:t>%</w:t>
      </w:r>
    </w:p>
    <w:p w14:paraId="7A08B9D5" w14:textId="7201E645" w:rsidR="00480DC8" w:rsidRDefault="00480DC8" w:rsidP="00D20380">
      <w:r>
        <w:rPr>
          <w:rFonts w:hint="eastAsia"/>
        </w:rPr>
        <w:t>税收根据游戏的不同而不同</w:t>
      </w:r>
    </w:p>
    <w:p w14:paraId="50C716E4" w14:textId="7E268316" w:rsidR="0027744B" w:rsidRDefault="0027744B" w:rsidP="00D20380">
      <w:r w:rsidRPr="0027744B">
        <w:rPr>
          <w:noProof/>
        </w:rPr>
        <w:drawing>
          <wp:inline distT="0" distB="0" distL="0" distR="0" wp14:anchorId="690ECDB1" wp14:editId="28C8D050">
            <wp:extent cx="5274310" cy="2438400"/>
            <wp:effectExtent l="0" t="0" r="2540" b="0"/>
            <wp:docPr id="12" name="图片 12" descr="C:\Users\sion.sun\AppData\Local\Temp\WeChat Files\a8e57155329b7c62b6ff7ff1c88e8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on.sun\AppData\Local\Temp\WeChat Files\a8e57155329b7c62b6ff7ff1c88e8f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C23C5" w14:textId="07EC15DB" w:rsidR="00401FF8" w:rsidRDefault="00401FF8" w:rsidP="00D20380">
      <w:r>
        <w:rPr>
          <w:rFonts w:hint="eastAsia"/>
        </w:rPr>
        <w:t>举例：</w:t>
      </w:r>
      <w:r>
        <w:br/>
        <w:t>A</w:t>
      </w:r>
      <w:r>
        <w:rPr>
          <w:rFonts w:hint="eastAsia"/>
        </w:rPr>
        <w:t>=自己、B=1级下线；C=</w:t>
      </w:r>
      <w:r>
        <w:t>B</w:t>
      </w:r>
      <w:r>
        <w:rPr>
          <w:rFonts w:hint="eastAsia"/>
        </w:rPr>
        <w:t>的1级下线（我的2级下线）B</w:t>
      </w:r>
      <w:r w:rsidR="0027744B">
        <w:rPr>
          <w:rFonts w:hint="eastAsia"/>
        </w:rPr>
        <w:t>是税收为</w:t>
      </w:r>
      <w:r>
        <w:rPr>
          <w:rFonts w:hint="eastAsia"/>
        </w:rPr>
        <w:t>3</w:t>
      </w:r>
      <w:r>
        <w:t>0000</w:t>
      </w:r>
      <w:r w:rsidR="003C7F16">
        <w:rPr>
          <w:rFonts w:hint="eastAsia"/>
        </w:rPr>
        <w:t>，</w:t>
      </w:r>
      <w:r>
        <w:t>C</w:t>
      </w:r>
      <w:r w:rsidR="0027744B">
        <w:rPr>
          <w:rFonts w:hint="eastAsia"/>
        </w:rPr>
        <w:t>的税收</w:t>
      </w:r>
      <w:r>
        <w:rPr>
          <w:rFonts w:hint="eastAsia"/>
        </w:rPr>
        <w:t>1</w:t>
      </w:r>
      <w:r>
        <w:t>00000</w:t>
      </w:r>
    </w:p>
    <w:p w14:paraId="08F5C7AE" w14:textId="0FD64311" w:rsidR="00401FF8" w:rsidRDefault="00401FF8" w:rsidP="00D20380">
      <w:r>
        <w:rPr>
          <w:rFonts w:hint="eastAsia"/>
        </w:rPr>
        <w:t>则我的佣金收益为：3</w:t>
      </w:r>
      <w:r>
        <w:t>0000</w:t>
      </w:r>
      <w:r>
        <w:rPr>
          <w:rFonts w:hint="eastAsia"/>
        </w:rPr>
        <w:t>*</w:t>
      </w:r>
      <w:r>
        <w:t>3</w:t>
      </w:r>
      <w:r w:rsidR="00480DC8">
        <w:t>0</w:t>
      </w:r>
      <w:r>
        <w:rPr>
          <w:rFonts w:hint="eastAsia"/>
        </w:rPr>
        <w:t>%+</w:t>
      </w:r>
      <w:r w:rsidR="0027744B">
        <w:rPr>
          <w:rFonts w:hint="eastAsia"/>
        </w:rPr>
        <w:t>（</w:t>
      </w:r>
      <w:r>
        <w:rPr>
          <w:rFonts w:hint="eastAsia"/>
        </w:rPr>
        <w:t>1</w:t>
      </w:r>
      <w:r>
        <w:t>00000</w:t>
      </w:r>
      <w:r>
        <w:rPr>
          <w:rFonts w:hint="eastAsia"/>
        </w:rPr>
        <w:t>*</w:t>
      </w:r>
      <w:r>
        <w:t>30</w:t>
      </w:r>
      <w:r>
        <w:rPr>
          <w:rFonts w:hint="eastAsia"/>
        </w:rPr>
        <w:t>%</w:t>
      </w:r>
      <w:r w:rsidR="0027744B">
        <w:rPr>
          <w:rFonts w:hint="eastAsia"/>
        </w:rPr>
        <w:t>）</w:t>
      </w:r>
      <w:r>
        <w:rPr>
          <w:rFonts w:hint="eastAsia"/>
        </w:rPr>
        <w:t>*</w:t>
      </w:r>
      <w:r>
        <w:t>30</w:t>
      </w:r>
      <w:r>
        <w:rPr>
          <w:rFonts w:hint="eastAsia"/>
        </w:rPr>
        <w:t>%</w:t>
      </w:r>
    </w:p>
    <w:p w14:paraId="012BE3FF" w14:textId="487296B6" w:rsidR="003C7F16" w:rsidRDefault="003C7F16" w:rsidP="00D20380"/>
    <w:p w14:paraId="4A78DAF6" w14:textId="47A9D159" w:rsidR="00401FF8" w:rsidRDefault="0027744B" w:rsidP="00D20380">
      <w:r w:rsidRPr="0027744B">
        <w:rPr>
          <w:noProof/>
        </w:rPr>
        <w:lastRenderedPageBreak/>
        <w:drawing>
          <wp:inline distT="0" distB="0" distL="0" distR="0" wp14:anchorId="1C57D8BA" wp14:editId="1423B636">
            <wp:extent cx="5274310" cy="2438400"/>
            <wp:effectExtent l="0" t="0" r="2540" b="0"/>
            <wp:docPr id="14" name="图片 14" descr="C:\Users\sion.sun\AppData\Local\Temp\WeChat Files\ad1fab1828451227f40d0115bd7af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on.sun\AppData\Local\Temp\WeChat Files\ad1fab1828451227f40d0115bd7afe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42295" w14:textId="377610A3" w:rsidR="00401FF8" w:rsidRPr="00D20380" w:rsidRDefault="009107C2" w:rsidP="00480DC8">
      <w:pPr>
        <w:pStyle w:val="5"/>
      </w:pPr>
      <w:r>
        <w:rPr>
          <w:rFonts w:hint="eastAsia"/>
        </w:rPr>
        <w:t>佣金公式</w:t>
      </w:r>
      <w:r w:rsidR="00480DC8">
        <w:rPr>
          <w:rFonts w:hint="eastAsia"/>
        </w:rPr>
        <w:t>2：1级下线梯度升高，其余下线相同，刺激大下注量用户的方案</w:t>
      </w:r>
      <w:r w:rsidR="00480DC8">
        <w:br/>
      </w:r>
    </w:p>
    <w:p w14:paraId="36F742AA" w14:textId="03F611E1" w:rsidR="00480DC8" w:rsidRDefault="00480DC8" w:rsidP="00480DC8">
      <w:r>
        <w:rPr>
          <w:rFonts w:hint="eastAsia"/>
        </w:rPr>
        <w:t>佣金利益=</w:t>
      </w:r>
      <w:r>
        <w:t>1</w:t>
      </w:r>
      <w:r>
        <w:rPr>
          <w:rFonts w:hint="eastAsia"/>
        </w:rPr>
        <w:t>级下级返利+</w:t>
      </w:r>
      <w:r>
        <w:t>2</w:t>
      </w:r>
      <w:r>
        <w:rPr>
          <w:rFonts w:hint="eastAsia"/>
        </w:rPr>
        <w:t>级下级返利+</w:t>
      </w:r>
      <w:r>
        <w:t>…+N</w:t>
      </w:r>
      <w:r>
        <w:rPr>
          <w:rFonts w:hint="eastAsia"/>
        </w:rPr>
        <w:t>级下级返利</w:t>
      </w:r>
    </w:p>
    <w:p w14:paraId="1218973E" w14:textId="48C788F8" w:rsidR="00480DC8" w:rsidRDefault="00480DC8" w:rsidP="00480DC8">
      <w:r>
        <w:rPr>
          <w:rFonts w:hint="eastAsia"/>
        </w:rPr>
        <w:t>当1级下线的下注总额达到一定额度时：</w:t>
      </w:r>
    </w:p>
    <w:p w14:paraId="29DE5D8C" w14:textId="30C74178" w:rsidR="00480DC8" w:rsidRDefault="00480DC8" w:rsidP="00480DC8">
      <w:r>
        <w:rPr>
          <w:rFonts w:hint="eastAsia"/>
        </w:rPr>
        <w:t>1级下线当日按比例计算返利：</w:t>
      </w:r>
    </w:p>
    <w:p w14:paraId="4BF332D1" w14:textId="67275D00" w:rsidR="00480DC8" w:rsidRDefault="00480DC8" w:rsidP="00480DC8">
      <w:r>
        <w:rPr>
          <w:noProof/>
        </w:rPr>
        <w:drawing>
          <wp:inline distT="0" distB="0" distL="0" distR="0" wp14:anchorId="7A5D70EF" wp14:editId="6DC2733D">
            <wp:extent cx="4819650" cy="5810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C2FB" w14:textId="69CACA89" w:rsidR="00480DC8" w:rsidRDefault="00480DC8" w:rsidP="00480DC8">
      <w:r>
        <w:t>2</w:t>
      </w:r>
      <w:r>
        <w:rPr>
          <w:rFonts w:hint="eastAsia"/>
        </w:rPr>
        <w:t>级或2级以后下线统一按照下注总额的3</w:t>
      </w:r>
      <w:r>
        <w:t>0</w:t>
      </w:r>
      <w:r>
        <w:rPr>
          <w:rFonts w:hint="eastAsia"/>
        </w:rPr>
        <w:t>%进行返利</w:t>
      </w:r>
    </w:p>
    <w:p w14:paraId="3D02EF32" w14:textId="40BAACAE" w:rsidR="00480DC8" w:rsidRDefault="00480DC8" w:rsidP="00480DC8">
      <w:r w:rsidRPr="00480DC8">
        <w:rPr>
          <w:noProof/>
        </w:rPr>
        <w:drawing>
          <wp:inline distT="0" distB="0" distL="0" distR="0" wp14:anchorId="3E976178" wp14:editId="1735BF3C">
            <wp:extent cx="5274310" cy="2438400"/>
            <wp:effectExtent l="0" t="0" r="2540" b="0"/>
            <wp:docPr id="15" name="图片 15" descr="C:\Users\sion.sun\AppData\Local\Temp\WeChat Files\ecf115e7652147e5201ae35e39b1e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on.sun\AppData\Local\Temp\WeChat Files\ecf115e7652147e5201ae35e39b1eb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55A5" w14:textId="7974F826" w:rsidR="009107C2" w:rsidRDefault="009107C2" w:rsidP="00480DC8">
      <w:r>
        <w:rPr>
          <w:rFonts w:hint="eastAsia"/>
        </w:rPr>
        <w:t>举例：B为1级下线，</w:t>
      </w:r>
      <w:r>
        <w:t>C</w:t>
      </w:r>
      <w:r>
        <w:rPr>
          <w:rFonts w:hint="eastAsia"/>
        </w:rPr>
        <w:t>为B的1级下线（我的2级下线），B下注量为3</w:t>
      </w:r>
      <w:r>
        <w:t>0000</w:t>
      </w:r>
      <w:r>
        <w:rPr>
          <w:rFonts w:hint="eastAsia"/>
        </w:rPr>
        <w:t>，C下注量1</w:t>
      </w:r>
      <w:r>
        <w:t>00000</w:t>
      </w:r>
    </w:p>
    <w:p w14:paraId="1760D1E1" w14:textId="35D69105" w:rsidR="009107C2" w:rsidRDefault="009107C2" w:rsidP="00480DC8">
      <w:r>
        <w:rPr>
          <w:rFonts w:hint="eastAsia"/>
        </w:rPr>
        <w:t>则佣金收益为：（3</w:t>
      </w:r>
      <w:r>
        <w:t>0000</w:t>
      </w:r>
      <w:r>
        <w:rPr>
          <w:rFonts w:hint="eastAsia"/>
        </w:rPr>
        <w:t>*手续费）*</w:t>
      </w:r>
      <w:r>
        <w:t>31</w:t>
      </w:r>
      <w:r>
        <w:rPr>
          <w:rFonts w:hint="eastAsia"/>
        </w:rPr>
        <w:t>%+【（1</w:t>
      </w:r>
      <w:r>
        <w:t>00000</w:t>
      </w:r>
      <w:r>
        <w:rPr>
          <w:rFonts w:hint="eastAsia"/>
        </w:rPr>
        <w:t>*手续费）*</w:t>
      </w:r>
      <w:r>
        <w:t>30</w:t>
      </w:r>
      <w:r>
        <w:rPr>
          <w:rFonts w:hint="eastAsia"/>
        </w:rPr>
        <w:t>%】*</w:t>
      </w:r>
      <w:r>
        <w:t>30</w:t>
      </w:r>
      <w:r>
        <w:rPr>
          <w:rFonts w:hint="eastAsia"/>
        </w:rPr>
        <w:t>%</w:t>
      </w:r>
    </w:p>
    <w:p w14:paraId="283CA28B" w14:textId="3AD3A5D3" w:rsidR="0047510A" w:rsidRDefault="004B05A0" w:rsidP="009107C2">
      <w:pPr>
        <w:pStyle w:val="3"/>
      </w:pPr>
      <w:r>
        <w:rPr>
          <w:rFonts w:hint="eastAsia"/>
        </w:rPr>
        <w:lastRenderedPageBreak/>
        <w:t>代理</w:t>
      </w:r>
      <w:r w:rsidR="009107C2">
        <w:rPr>
          <w:rFonts w:hint="eastAsia"/>
        </w:rPr>
        <w:t>方案3概述：</w:t>
      </w:r>
    </w:p>
    <w:p w14:paraId="25EBB189" w14:textId="2DD4DE29" w:rsidR="004B05A0" w:rsidRDefault="004B05A0" w:rsidP="004B05A0">
      <w:r>
        <w:rPr>
          <w:rFonts w:hint="eastAsia"/>
        </w:rPr>
        <w:t>每个用户最多可以有3层或4层下级代理，每一层代理人数不限。如下图显示，在界面中展示自己的三层下级的每层人数及未发放总业绩。</w:t>
      </w:r>
      <w:r>
        <w:rPr>
          <w:noProof/>
        </w:rPr>
        <w:drawing>
          <wp:inline distT="0" distB="0" distL="0" distR="0" wp14:anchorId="46968080" wp14:editId="3D460AAF">
            <wp:extent cx="5105400" cy="257913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57" cy="258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B9CF1" w14:textId="600ADC77" w:rsidR="004B05A0" w:rsidRDefault="004B05A0" w:rsidP="004B05A0">
      <w:pPr>
        <w:pStyle w:val="4"/>
      </w:pPr>
      <w:r>
        <w:rPr>
          <w:rFonts w:hint="eastAsia"/>
        </w:rPr>
        <w:t>佣金返利公式：</w:t>
      </w:r>
    </w:p>
    <w:p w14:paraId="1BB8AACF" w14:textId="4F52E84C" w:rsidR="004B05A0" w:rsidRDefault="004B05A0" w:rsidP="004B05A0">
      <w:r>
        <w:rPr>
          <w:rFonts w:hint="eastAsia"/>
        </w:rPr>
        <w:t>业绩=下级可返佣金*自己所在的返</w:t>
      </w:r>
      <w:proofErr w:type="gramStart"/>
      <w:r>
        <w:rPr>
          <w:rFonts w:hint="eastAsia"/>
        </w:rPr>
        <w:t>佣</w:t>
      </w:r>
      <w:proofErr w:type="gramEnd"/>
      <w:r>
        <w:rPr>
          <w:rFonts w:hint="eastAsia"/>
        </w:rPr>
        <w:t>层级的返佣比例</w:t>
      </w:r>
    </w:p>
    <w:p w14:paraId="34014BDC" w14:textId="77777777" w:rsidR="00EB0DCE" w:rsidRDefault="004B05A0" w:rsidP="004B05A0">
      <w:r>
        <w:rPr>
          <w:rFonts w:hint="eastAsia"/>
        </w:rPr>
        <w:t>下级可</w:t>
      </w:r>
      <w:r w:rsidR="003A3A97">
        <w:rPr>
          <w:rFonts w:hint="eastAsia"/>
        </w:rPr>
        <w:t>返</w:t>
      </w:r>
      <w:r>
        <w:rPr>
          <w:rFonts w:hint="eastAsia"/>
        </w:rPr>
        <w:t>佣金=</w:t>
      </w:r>
      <w:r>
        <w:t>1</w:t>
      </w:r>
      <w:r>
        <w:rPr>
          <w:rFonts w:hint="eastAsia"/>
        </w:rPr>
        <w:t>级</w:t>
      </w:r>
      <w:proofErr w:type="gramStart"/>
      <w:r w:rsidR="003A3A97">
        <w:rPr>
          <w:rFonts w:hint="eastAsia"/>
        </w:rPr>
        <w:t>押注总流水</w:t>
      </w:r>
      <w:proofErr w:type="gramEnd"/>
      <w:r w:rsidR="003A3A97">
        <w:rPr>
          <w:rFonts w:hint="eastAsia"/>
        </w:rPr>
        <w:t>*押注返佣比例*</w:t>
      </w:r>
      <w:r w:rsidR="003A3A97">
        <w:t>1</w:t>
      </w:r>
      <w:r w:rsidR="003A3A97">
        <w:rPr>
          <w:rFonts w:hint="eastAsia"/>
        </w:rPr>
        <w:t>级返佣比例+</w:t>
      </w:r>
      <w:r w:rsidR="003A3A97">
        <w:t>2</w:t>
      </w:r>
      <w:r w:rsidR="003A3A97">
        <w:rPr>
          <w:rFonts w:hint="eastAsia"/>
        </w:rPr>
        <w:t>级</w:t>
      </w:r>
      <w:proofErr w:type="gramStart"/>
      <w:r w:rsidR="003A3A97">
        <w:rPr>
          <w:rFonts w:hint="eastAsia"/>
        </w:rPr>
        <w:t>押注总流</w:t>
      </w:r>
      <w:proofErr w:type="gramEnd"/>
      <w:r w:rsidR="003A3A97">
        <w:rPr>
          <w:rFonts w:hint="eastAsia"/>
        </w:rPr>
        <w:t>水*押注返佣比例*</w:t>
      </w:r>
      <w:r w:rsidR="003A3A97">
        <w:t>2</w:t>
      </w:r>
      <w:r w:rsidR="003A3A97">
        <w:rPr>
          <w:rFonts w:hint="eastAsia"/>
        </w:rPr>
        <w:t>级返佣比例+</w:t>
      </w:r>
      <w:r w:rsidR="003A3A97">
        <w:t>3</w:t>
      </w:r>
      <w:r w:rsidR="003A3A97">
        <w:rPr>
          <w:rFonts w:hint="eastAsia"/>
        </w:rPr>
        <w:t>级</w:t>
      </w:r>
      <w:proofErr w:type="gramStart"/>
      <w:r w:rsidR="003A3A97">
        <w:rPr>
          <w:rFonts w:hint="eastAsia"/>
        </w:rPr>
        <w:t>押注总流</w:t>
      </w:r>
      <w:proofErr w:type="gramEnd"/>
      <w:r w:rsidR="003A3A97">
        <w:rPr>
          <w:rFonts w:hint="eastAsia"/>
        </w:rPr>
        <w:t>水*押注返佣比例*</w:t>
      </w:r>
      <w:r w:rsidR="003A3A97">
        <w:t>3</w:t>
      </w:r>
      <w:r w:rsidR="003A3A97">
        <w:rPr>
          <w:rFonts w:hint="eastAsia"/>
        </w:rPr>
        <w:t>级返佣比例</w:t>
      </w:r>
      <w:r w:rsidR="0057544A">
        <w:rPr>
          <w:rFonts w:hint="eastAsia"/>
        </w:rPr>
        <w:t xml:space="preserve"> </w:t>
      </w:r>
      <w:r w:rsidR="0057544A">
        <w:t xml:space="preserve"> </w:t>
      </w:r>
    </w:p>
    <w:p w14:paraId="05E47E44" w14:textId="017A5552" w:rsidR="00EB0DCE" w:rsidRDefault="00EB0DCE" w:rsidP="004B05A0">
      <w:r>
        <w:rPr>
          <w:noProof/>
        </w:rPr>
        <w:drawing>
          <wp:inline distT="0" distB="0" distL="0" distR="0" wp14:anchorId="4D27CF0E" wp14:editId="0B3F22A2">
            <wp:extent cx="1790700" cy="914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0A36" w14:textId="30C80E97" w:rsidR="003A3A97" w:rsidRPr="004B05A0" w:rsidRDefault="003A3A97" w:rsidP="004B05A0">
      <w:r>
        <w:rPr>
          <w:noProof/>
        </w:rPr>
        <w:drawing>
          <wp:inline distT="0" distB="0" distL="0" distR="0" wp14:anchorId="4AFC722D" wp14:editId="342EDEBF">
            <wp:extent cx="5000625" cy="2491282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394" cy="249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A017F" w14:textId="57052444" w:rsidR="009107C2" w:rsidRPr="009107C2" w:rsidRDefault="009107C2" w:rsidP="009107C2"/>
    <w:sectPr w:rsidR="009107C2" w:rsidRPr="009107C2" w:rsidSect="00E60F58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BDEA1" w14:textId="77777777" w:rsidR="001B346E" w:rsidRDefault="001B346E" w:rsidP="00FD454E">
      <w:r>
        <w:separator/>
      </w:r>
    </w:p>
  </w:endnote>
  <w:endnote w:type="continuationSeparator" w:id="0">
    <w:p w14:paraId="14880AD5" w14:textId="77777777" w:rsidR="001B346E" w:rsidRDefault="001B346E" w:rsidP="00F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C0066" w14:textId="77777777" w:rsidR="00D27C24" w:rsidRDefault="00D27C24" w:rsidP="00E60F58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12926">
      <w:rPr>
        <w:rStyle w:val="a9"/>
        <w:noProof/>
      </w:rPr>
      <w:t>1</w:t>
    </w:r>
    <w:r>
      <w:rPr>
        <w:rStyle w:val="a9"/>
      </w:rPr>
      <w:fldChar w:fldCharType="end"/>
    </w:r>
  </w:p>
  <w:p w14:paraId="73882FDA" w14:textId="77777777" w:rsidR="00D27C24" w:rsidRDefault="00D27C24" w:rsidP="00E60F58">
    <w:pPr>
      <w:pStyle w:val="a7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785E4" w14:textId="77777777" w:rsidR="001B346E" w:rsidRDefault="001B346E" w:rsidP="00FD454E">
      <w:r>
        <w:separator/>
      </w:r>
    </w:p>
  </w:footnote>
  <w:footnote w:type="continuationSeparator" w:id="0">
    <w:p w14:paraId="51CAA6A7" w14:textId="77777777" w:rsidR="001B346E" w:rsidRDefault="001B346E" w:rsidP="00FD4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470E3" w14:textId="5B1552BA" w:rsidR="00D27C24" w:rsidRDefault="00A65902" w:rsidP="00E60F58">
    <w:pPr>
      <w:pStyle w:val="a5"/>
      <w:rPr>
        <w:rFonts w:cs="Times New Roman"/>
      </w:rPr>
    </w:pPr>
    <w:r>
      <w:rPr>
        <w:rFonts w:cs="Times New Roman" w:hint="eastAsia"/>
      </w:rPr>
      <w:t>代理</w:t>
    </w:r>
    <w:r w:rsidR="006F6689">
      <w:rPr>
        <w:rFonts w:cs="Times New Roman" w:hint="eastAsia"/>
      </w:rPr>
      <w:t>机制</w:t>
    </w:r>
    <w:r w:rsidR="00D27C24">
      <w:rPr>
        <w:rFonts w:cs="Times New Roman" w:hint="eastAsia"/>
      </w:rPr>
      <w:t>策划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7CD"/>
    <w:multiLevelType w:val="hybridMultilevel"/>
    <w:tmpl w:val="BA20F342"/>
    <w:lvl w:ilvl="0" w:tplc="04090005">
      <w:start w:val="1"/>
      <w:numFmt w:val="bullet"/>
      <w:lvlText w:val=""/>
      <w:lvlJc w:val="left"/>
      <w:pPr>
        <w:ind w:left="14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" w15:restartNumberingAfterBreak="0">
    <w:nsid w:val="18011069"/>
    <w:multiLevelType w:val="hybridMultilevel"/>
    <w:tmpl w:val="E04ED200"/>
    <w:lvl w:ilvl="0" w:tplc="1514041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  <w:sz w:val="21"/>
      </w:rPr>
    </w:lvl>
    <w:lvl w:ilvl="1" w:tplc="ECDA05B6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8651E9C"/>
    <w:multiLevelType w:val="hybridMultilevel"/>
    <w:tmpl w:val="D5A83A5A"/>
    <w:lvl w:ilvl="0" w:tplc="2CFAE46E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D4439D"/>
    <w:multiLevelType w:val="hybridMultilevel"/>
    <w:tmpl w:val="B6ECF3BC"/>
    <w:lvl w:ilvl="0" w:tplc="15140418">
      <w:start w:val="1"/>
      <w:numFmt w:val="bullet"/>
      <w:lvlText w:val=""/>
      <w:lvlJc w:val="left"/>
      <w:pPr>
        <w:ind w:left="810" w:hanging="360"/>
      </w:pPr>
      <w:rPr>
        <w:rFonts w:ascii="Wingdings" w:hAnsi="Wingdings" w:hint="default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BB52C9C"/>
    <w:multiLevelType w:val="hybridMultilevel"/>
    <w:tmpl w:val="78F48A9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C6A3BED"/>
    <w:multiLevelType w:val="hybridMultilevel"/>
    <w:tmpl w:val="4A5E76DA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F4AE3"/>
    <w:multiLevelType w:val="hybridMultilevel"/>
    <w:tmpl w:val="BA9EF5D6"/>
    <w:lvl w:ilvl="0" w:tplc="E286BD2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 w15:restartNumberingAfterBreak="0">
    <w:nsid w:val="26AF48AC"/>
    <w:multiLevelType w:val="hybridMultilevel"/>
    <w:tmpl w:val="FEC80D22"/>
    <w:lvl w:ilvl="0" w:tplc="1066738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  <w:bCs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 w15:restartNumberingAfterBreak="0">
    <w:nsid w:val="272032CF"/>
    <w:multiLevelType w:val="hybridMultilevel"/>
    <w:tmpl w:val="610C9E44"/>
    <w:lvl w:ilvl="0" w:tplc="3C38970E">
      <w:start w:val="1"/>
      <w:numFmt w:val="decimalEnclosedCircle"/>
      <w:lvlText w:val="%1"/>
      <w:lvlJc w:val="left"/>
      <w:pPr>
        <w:ind w:left="1200" w:hanging="360"/>
      </w:pPr>
      <w:rPr>
        <w:rFonts w:ascii="SimSun" w:hAnsi="SimSun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2E467FC4"/>
    <w:multiLevelType w:val="hybridMultilevel"/>
    <w:tmpl w:val="8FC02D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55D5DC1"/>
    <w:multiLevelType w:val="hybridMultilevel"/>
    <w:tmpl w:val="6E52C1B8"/>
    <w:lvl w:ilvl="0" w:tplc="37E01C2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4B6A72"/>
    <w:multiLevelType w:val="hybridMultilevel"/>
    <w:tmpl w:val="E3829CB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391E60AF"/>
    <w:multiLevelType w:val="hybridMultilevel"/>
    <w:tmpl w:val="25A6DBA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468A3"/>
    <w:multiLevelType w:val="hybridMultilevel"/>
    <w:tmpl w:val="F6547A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0C42EEE"/>
    <w:multiLevelType w:val="hybridMultilevel"/>
    <w:tmpl w:val="4720E4F4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 w15:restartNumberingAfterBreak="0">
    <w:nsid w:val="5A9C4FE8"/>
    <w:multiLevelType w:val="hybridMultilevel"/>
    <w:tmpl w:val="529226C2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cs="Times New Roman"/>
      </w:rPr>
    </w:lvl>
    <w:lvl w:ilvl="1" w:tplc="3F76054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 w15:restartNumberingAfterBreak="0">
    <w:nsid w:val="5D6A6F76"/>
    <w:multiLevelType w:val="hybridMultilevel"/>
    <w:tmpl w:val="1F2E67DC"/>
    <w:lvl w:ilvl="0" w:tplc="54106836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DCCE4A70">
      <w:start w:val="2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Ansi="SimSu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6DA230D4"/>
    <w:multiLevelType w:val="hybridMultilevel"/>
    <w:tmpl w:val="CC3227FC"/>
    <w:lvl w:ilvl="0" w:tplc="00C6FC76">
      <w:start w:val="4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7"/>
  </w:num>
  <w:num w:numId="5">
    <w:abstractNumId w:val="16"/>
  </w:num>
  <w:num w:numId="6">
    <w:abstractNumId w:val="2"/>
  </w:num>
  <w:num w:numId="7">
    <w:abstractNumId w:val="10"/>
  </w:num>
  <w:num w:numId="8">
    <w:abstractNumId w:val="17"/>
  </w:num>
  <w:num w:numId="9">
    <w:abstractNumId w:val="0"/>
  </w:num>
  <w:num w:numId="10">
    <w:abstractNumId w:val="11"/>
  </w:num>
  <w:num w:numId="11">
    <w:abstractNumId w:val="8"/>
  </w:num>
  <w:num w:numId="12">
    <w:abstractNumId w:val="1"/>
  </w:num>
  <w:num w:numId="13">
    <w:abstractNumId w:val="1"/>
  </w:num>
  <w:num w:numId="14">
    <w:abstractNumId w:val="11"/>
  </w:num>
  <w:num w:numId="15">
    <w:abstractNumId w:val="3"/>
  </w:num>
  <w:num w:numId="16">
    <w:abstractNumId w:val="1"/>
  </w:num>
  <w:num w:numId="17">
    <w:abstractNumId w:val="14"/>
  </w:num>
  <w:num w:numId="18">
    <w:abstractNumId w:val="4"/>
  </w:num>
  <w:num w:numId="19">
    <w:abstractNumId w:val="9"/>
  </w:num>
  <w:num w:numId="20">
    <w:abstractNumId w:val="13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FF3"/>
    <w:rsid w:val="00000A92"/>
    <w:rsid w:val="00001A83"/>
    <w:rsid w:val="00005304"/>
    <w:rsid w:val="000119E7"/>
    <w:rsid w:val="00013B14"/>
    <w:rsid w:val="000164E0"/>
    <w:rsid w:val="00020495"/>
    <w:rsid w:val="00026CD7"/>
    <w:rsid w:val="000271DA"/>
    <w:rsid w:val="00037B6F"/>
    <w:rsid w:val="00041007"/>
    <w:rsid w:val="00041D13"/>
    <w:rsid w:val="00042072"/>
    <w:rsid w:val="00045C3E"/>
    <w:rsid w:val="000509BC"/>
    <w:rsid w:val="00053AD4"/>
    <w:rsid w:val="000551FC"/>
    <w:rsid w:val="0005733C"/>
    <w:rsid w:val="000602E3"/>
    <w:rsid w:val="00061F7B"/>
    <w:rsid w:val="000720E0"/>
    <w:rsid w:val="000740E1"/>
    <w:rsid w:val="00075161"/>
    <w:rsid w:val="0009493E"/>
    <w:rsid w:val="00095018"/>
    <w:rsid w:val="000956C8"/>
    <w:rsid w:val="000A0A9C"/>
    <w:rsid w:val="000A28B5"/>
    <w:rsid w:val="000A5CF3"/>
    <w:rsid w:val="000B0027"/>
    <w:rsid w:val="000B16C1"/>
    <w:rsid w:val="000B41AF"/>
    <w:rsid w:val="000B5AB2"/>
    <w:rsid w:val="000B7320"/>
    <w:rsid w:val="000C4A51"/>
    <w:rsid w:val="000C5B8C"/>
    <w:rsid w:val="000C5D35"/>
    <w:rsid w:val="000D4A03"/>
    <w:rsid w:val="000E1A08"/>
    <w:rsid w:val="000E4503"/>
    <w:rsid w:val="000E78F4"/>
    <w:rsid w:val="000F08DD"/>
    <w:rsid w:val="000F435C"/>
    <w:rsid w:val="000F43F6"/>
    <w:rsid w:val="000F4AFA"/>
    <w:rsid w:val="00102847"/>
    <w:rsid w:val="00103267"/>
    <w:rsid w:val="001032BF"/>
    <w:rsid w:val="00107203"/>
    <w:rsid w:val="00110B6E"/>
    <w:rsid w:val="001111A3"/>
    <w:rsid w:val="00113876"/>
    <w:rsid w:val="00116117"/>
    <w:rsid w:val="001218A2"/>
    <w:rsid w:val="00121AEA"/>
    <w:rsid w:val="0012447D"/>
    <w:rsid w:val="00127D5B"/>
    <w:rsid w:val="00132DE9"/>
    <w:rsid w:val="0013709F"/>
    <w:rsid w:val="00137880"/>
    <w:rsid w:val="001405AD"/>
    <w:rsid w:val="00140DBA"/>
    <w:rsid w:val="00150F4F"/>
    <w:rsid w:val="00151D07"/>
    <w:rsid w:val="00152CA1"/>
    <w:rsid w:val="00153170"/>
    <w:rsid w:val="001545E5"/>
    <w:rsid w:val="00160939"/>
    <w:rsid w:val="00160BDD"/>
    <w:rsid w:val="00163C1B"/>
    <w:rsid w:val="00165D8E"/>
    <w:rsid w:val="001667B8"/>
    <w:rsid w:val="00174015"/>
    <w:rsid w:val="001760B1"/>
    <w:rsid w:val="0018193F"/>
    <w:rsid w:val="00184228"/>
    <w:rsid w:val="001900B2"/>
    <w:rsid w:val="00191159"/>
    <w:rsid w:val="00194ACD"/>
    <w:rsid w:val="00196B9E"/>
    <w:rsid w:val="00197933"/>
    <w:rsid w:val="001A0625"/>
    <w:rsid w:val="001A09BD"/>
    <w:rsid w:val="001A67B9"/>
    <w:rsid w:val="001B346E"/>
    <w:rsid w:val="001B50EF"/>
    <w:rsid w:val="001B558D"/>
    <w:rsid w:val="001B6FB3"/>
    <w:rsid w:val="001C3085"/>
    <w:rsid w:val="001C354A"/>
    <w:rsid w:val="001C41FE"/>
    <w:rsid w:val="001C57A0"/>
    <w:rsid w:val="001C749D"/>
    <w:rsid w:val="001D174E"/>
    <w:rsid w:val="001D2067"/>
    <w:rsid w:val="001D3227"/>
    <w:rsid w:val="001D52AD"/>
    <w:rsid w:val="001D6865"/>
    <w:rsid w:val="001D6D41"/>
    <w:rsid w:val="001D6E38"/>
    <w:rsid w:val="001E15D4"/>
    <w:rsid w:val="001E1E82"/>
    <w:rsid w:val="001E2A1C"/>
    <w:rsid w:val="001F04CB"/>
    <w:rsid w:val="001F6E43"/>
    <w:rsid w:val="0020135A"/>
    <w:rsid w:val="00201B33"/>
    <w:rsid w:val="0020754B"/>
    <w:rsid w:val="002076A7"/>
    <w:rsid w:val="00211C80"/>
    <w:rsid w:val="00212999"/>
    <w:rsid w:val="00214961"/>
    <w:rsid w:val="0021555C"/>
    <w:rsid w:val="002155E6"/>
    <w:rsid w:val="00215EDC"/>
    <w:rsid w:val="0021678C"/>
    <w:rsid w:val="00220BE4"/>
    <w:rsid w:val="00220DD2"/>
    <w:rsid w:val="0022104A"/>
    <w:rsid w:val="002240D4"/>
    <w:rsid w:val="002263A0"/>
    <w:rsid w:val="0023233F"/>
    <w:rsid w:val="00232C9E"/>
    <w:rsid w:val="00234117"/>
    <w:rsid w:val="00240003"/>
    <w:rsid w:val="00245668"/>
    <w:rsid w:val="00247F9D"/>
    <w:rsid w:val="00250E60"/>
    <w:rsid w:val="00252ECA"/>
    <w:rsid w:val="002535F5"/>
    <w:rsid w:val="002604A3"/>
    <w:rsid w:val="00261F96"/>
    <w:rsid w:val="002641D8"/>
    <w:rsid w:val="00264AD3"/>
    <w:rsid w:val="0026736C"/>
    <w:rsid w:val="002718B8"/>
    <w:rsid w:val="0027317E"/>
    <w:rsid w:val="00276CEB"/>
    <w:rsid w:val="0027744B"/>
    <w:rsid w:val="00280C4A"/>
    <w:rsid w:val="00282778"/>
    <w:rsid w:val="00285A76"/>
    <w:rsid w:val="00292E7D"/>
    <w:rsid w:val="0029302D"/>
    <w:rsid w:val="00293B80"/>
    <w:rsid w:val="002A04C1"/>
    <w:rsid w:val="002A1667"/>
    <w:rsid w:val="002A28B6"/>
    <w:rsid w:val="002A4E27"/>
    <w:rsid w:val="002A5040"/>
    <w:rsid w:val="002A5B69"/>
    <w:rsid w:val="002A5F60"/>
    <w:rsid w:val="002A753C"/>
    <w:rsid w:val="002B0183"/>
    <w:rsid w:val="002B06B8"/>
    <w:rsid w:val="002B0E4E"/>
    <w:rsid w:val="002C1490"/>
    <w:rsid w:val="002C2A9D"/>
    <w:rsid w:val="002C496D"/>
    <w:rsid w:val="002C7D3C"/>
    <w:rsid w:val="002D1C8C"/>
    <w:rsid w:val="002D24ED"/>
    <w:rsid w:val="002D2FAB"/>
    <w:rsid w:val="002D5684"/>
    <w:rsid w:val="002E0BAF"/>
    <w:rsid w:val="002E4BA9"/>
    <w:rsid w:val="002E4E23"/>
    <w:rsid w:val="002F51DB"/>
    <w:rsid w:val="0030372C"/>
    <w:rsid w:val="0030443B"/>
    <w:rsid w:val="0030574E"/>
    <w:rsid w:val="003076F5"/>
    <w:rsid w:val="003078FF"/>
    <w:rsid w:val="003106C3"/>
    <w:rsid w:val="00314ADA"/>
    <w:rsid w:val="00330B1A"/>
    <w:rsid w:val="00335F06"/>
    <w:rsid w:val="00355AC2"/>
    <w:rsid w:val="00356504"/>
    <w:rsid w:val="00362590"/>
    <w:rsid w:val="0036323C"/>
    <w:rsid w:val="00370F3E"/>
    <w:rsid w:val="003802F5"/>
    <w:rsid w:val="00381982"/>
    <w:rsid w:val="003828F4"/>
    <w:rsid w:val="00384DEE"/>
    <w:rsid w:val="00385726"/>
    <w:rsid w:val="00386083"/>
    <w:rsid w:val="003919AB"/>
    <w:rsid w:val="0039254C"/>
    <w:rsid w:val="00393573"/>
    <w:rsid w:val="00395A7A"/>
    <w:rsid w:val="003A0E58"/>
    <w:rsid w:val="003A112C"/>
    <w:rsid w:val="003A3A97"/>
    <w:rsid w:val="003A48A0"/>
    <w:rsid w:val="003A4FA8"/>
    <w:rsid w:val="003A5F2E"/>
    <w:rsid w:val="003B22B6"/>
    <w:rsid w:val="003B61BE"/>
    <w:rsid w:val="003B700C"/>
    <w:rsid w:val="003C0CE6"/>
    <w:rsid w:val="003C3A11"/>
    <w:rsid w:val="003C4AE5"/>
    <w:rsid w:val="003C69E9"/>
    <w:rsid w:val="003C7F16"/>
    <w:rsid w:val="003D0B2E"/>
    <w:rsid w:val="003D1C46"/>
    <w:rsid w:val="003D1EF2"/>
    <w:rsid w:val="003D3845"/>
    <w:rsid w:val="003D5D5B"/>
    <w:rsid w:val="003D6A05"/>
    <w:rsid w:val="003E1BC5"/>
    <w:rsid w:val="003E20CE"/>
    <w:rsid w:val="003E2F7B"/>
    <w:rsid w:val="003E4490"/>
    <w:rsid w:val="003E45A0"/>
    <w:rsid w:val="003F0469"/>
    <w:rsid w:val="003F1369"/>
    <w:rsid w:val="003F2C6C"/>
    <w:rsid w:val="003F2DE5"/>
    <w:rsid w:val="003F6006"/>
    <w:rsid w:val="00401FF8"/>
    <w:rsid w:val="00402731"/>
    <w:rsid w:val="00410672"/>
    <w:rsid w:val="004110BC"/>
    <w:rsid w:val="0041136D"/>
    <w:rsid w:val="00412F6D"/>
    <w:rsid w:val="00413001"/>
    <w:rsid w:val="004131A1"/>
    <w:rsid w:val="00423CD0"/>
    <w:rsid w:val="0042583A"/>
    <w:rsid w:val="00426EA5"/>
    <w:rsid w:val="00430F68"/>
    <w:rsid w:val="004344A7"/>
    <w:rsid w:val="00435EBB"/>
    <w:rsid w:val="00440AA1"/>
    <w:rsid w:val="00440B88"/>
    <w:rsid w:val="00443814"/>
    <w:rsid w:val="004564AA"/>
    <w:rsid w:val="00457C72"/>
    <w:rsid w:val="0046361A"/>
    <w:rsid w:val="00464A23"/>
    <w:rsid w:val="00464FB5"/>
    <w:rsid w:val="00465429"/>
    <w:rsid w:val="00466D2D"/>
    <w:rsid w:val="00474CD5"/>
    <w:rsid w:val="0047510A"/>
    <w:rsid w:val="00480DC8"/>
    <w:rsid w:val="004838E2"/>
    <w:rsid w:val="00484E06"/>
    <w:rsid w:val="00495BAD"/>
    <w:rsid w:val="00496556"/>
    <w:rsid w:val="004A4B23"/>
    <w:rsid w:val="004A7716"/>
    <w:rsid w:val="004B05A0"/>
    <w:rsid w:val="004B4857"/>
    <w:rsid w:val="004C0FC6"/>
    <w:rsid w:val="004C2B84"/>
    <w:rsid w:val="004C3683"/>
    <w:rsid w:val="004C3C63"/>
    <w:rsid w:val="004C4F37"/>
    <w:rsid w:val="004D3F7E"/>
    <w:rsid w:val="004D4BE3"/>
    <w:rsid w:val="004D630F"/>
    <w:rsid w:val="004E0413"/>
    <w:rsid w:val="004E2AA4"/>
    <w:rsid w:val="004F1240"/>
    <w:rsid w:val="004F1878"/>
    <w:rsid w:val="004F1CC5"/>
    <w:rsid w:val="004F3621"/>
    <w:rsid w:val="004F4187"/>
    <w:rsid w:val="004F63F4"/>
    <w:rsid w:val="004F7A7E"/>
    <w:rsid w:val="0050035F"/>
    <w:rsid w:val="00501CFA"/>
    <w:rsid w:val="00502569"/>
    <w:rsid w:val="0050540C"/>
    <w:rsid w:val="0050554B"/>
    <w:rsid w:val="0050749F"/>
    <w:rsid w:val="005077A5"/>
    <w:rsid w:val="00511ABC"/>
    <w:rsid w:val="005139EA"/>
    <w:rsid w:val="00513D3B"/>
    <w:rsid w:val="00514EB1"/>
    <w:rsid w:val="00517858"/>
    <w:rsid w:val="00524ACB"/>
    <w:rsid w:val="00525A0C"/>
    <w:rsid w:val="00527EDA"/>
    <w:rsid w:val="00530E0C"/>
    <w:rsid w:val="00531CE7"/>
    <w:rsid w:val="00533C7C"/>
    <w:rsid w:val="005345C3"/>
    <w:rsid w:val="005355C8"/>
    <w:rsid w:val="00541F5B"/>
    <w:rsid w:val="005477E6"/>
    <w:rsid w:val="005501A3"/>
    <w:rsid w:val="00555520"/>
    <w:rsid w:val="00557FE2"/>
    <w:rsid w:val="0056378E"/>
    <w:rsid w:val="005662B7"/>
    <w:rsid w:val="00567325"/>
    <w:rsid w:val="00570F47"/>
    <w:rsid w:val="00572C05"/>
    <w:rsid w:val="005747C9"/>
    <w:rsid w:val="0057544A"/>
    <w:rsid w:val="00582231"/>
    <w:rsid w:val="00582FF1"/>
    <w:rsid w:val="005877E7"/>
    <w:rsid w:val="00592143"/>
    <w:rsid w:val="00593323"/>
    <w:rsid w:val="00593BBF"/>
    <w:rsid w:val="0059679D"/>
    <w:rsid w:val="00596E78"/>
    <w:rsid w:val="005A561A"/>
    <w:rsid w:val="005A7323"/>
    <w:rsid w:val="005B2B4E"/>
    <w:rsid w:val="005B2DCC"/>
    <w:rsid w:val="005B4FF0"/>
    <w:rsid w:val="005B53E6"/>
    <w:rsid w:val="005B561D"/>
    <w:rsid w:val="005B63A6"/>
    <w:rsid w:val="005B69A6"/>
    <w:rsid w:val="005B6BC1"/>
    <w:rsid w:val="005C01F8"/>
    <w:rsid w:val="005C16D9"/>
    <w:rsid w:val="005C2099"/>
    <w:rsid w:val="005C52B7"/>
    <w:rsid w:val="005C6ABB"/>
    <w:rsid w:val="005D0F18"/>
    <w:rsid w:val="005D3096"/>
    <w:rsid w:val="005D6B05"/>
    <w:rsid w:val="005E0234"/>
    <w:rsid w:val="005E2836"/>
    <w:rsid w:val="005E4F07"/>
    <w:rsid w:val="005F06FE"/>
    <w:rsid w:val="005F19C8"/>
    <w:rsid w:val="005F24AA"/>
    <w:rsid w:val="005F467F"/>
    <w:rsid w:val="006024A1"/>
    <w:rsid w:val="00606381"/>
    <w:rsid w:val="00606924"/>
    <w:rsid w:val="006116D8"/>
    <w:rsid w:val="006134F0"/>
    <w:rsid w:val="00613703"/>
    <w:rsid w:val="00615FDA"/>
    <w:rsid w:val="006160E5"/>
    <w:rsid w:val="00616826"/>
    <w:rsid w:val="00620F20"/>
    <w:rsid w:val="00621B38"/>
    <w:rsid w:val="006259CE"/>
    <w:rsid w:val="0062757D"/>
    <w:rsid w:val="006315B2"/>
    <w:rsid w:val="006323C7"/>
    <w:rsid w:val="00634C2C"/>
    <w:rsid w:val="006354FF"/>
    <w:rsid w:val="00635F8F"/>
    <w:rsid w:val="00642238"/>
    <w:rsid w:val="00643CCA"/>
    <w:rsid w:val="00644A86"/>
    <w:rsid w:val="006504B5"/>
    <w:rsid w:val="0065174F"/>
    <w:rsid w:val="0065476A"/>
    <w:rsid w:val="00662BE7"/>
    <w:rsid w:val="00675D07"/>
    <w:rsid w:val="00677478"/>
    <w:rsid w:val="00682BD3"/>
    <w:rsid w:val="00682F79"/>
    <w:rsid w:val="00686E66"/>
    <w:rsid w:val="00687342"/>
    <w:rsid w:val="00687514"/>
    <w:rsid w:val="00693D11"/>
    <w:rsid w:val="0069545A"/>
    <w:rsid w:val="00696F0B"/>
    <w:rsid w:val="006A5D82"/>
    <w:rsid w:val="006A5E3C"/>
    <w:rsid w:val="006A644B"/>
    <w:rsid w:val="006B0563"/>
    <w:rsid w:val="006B0598"/>
    <w:rsid w:val="006B1FA4"/>
    <w:rsid w:val="006B3681"/>
    <w:rsid w:val="006B47DB"/>
    <w:rsid w:val="006B76A6"/>
    <w:rsid w:val="006C0158"/>
    <w:rsid w:val="006C2C05"/>
    <w:rsid w:val="006C55F4"/>
    <w:rsid w:val="006C7290"/>
    <w:rsid w:val="006C7A23"/>
    <w:rsid w:val="006C7B9A"/>
    <w:rsid w:val="006D2139"/>
    <w:rsid w:val="006D38F0"/>
    <w:rsid w:val="006E45DD"/>
    <w:rsid w:val="006E6171"/>
    <w:rsid w:val="006F531F"/>
    <w:rsid w:val="006F6689"/>
    <w:rsid w:val="006F692D"/>
    <w:rsid w:val="00702018"/>
    <w:rsid w:val="007078A1"/>
    <w:rsid w:val="00712A01"/>
    <w:rsid w:val="00714243"/>
    <w:rsid w:val="0071709D"/>
    <w:rsid w:val="0072293F"/>
    <w:rsid w:val="00722DA7"/>
    <w:rsid w:val="00723B5D"/>
    <w:rsid w:val="007265FD"/>
    <w:rsid w:val="00732BAE"/>
    <w:rsid w:val="00732D72"/>
    <w:rsid w:val="00732FCA"/>
    <w:rsid w:val="007333E9"/>
    <w:rsid w:val="00736761"/>
    <w:rsid w:val="00741DCC"/>
    <w:rsid w:val="00746D07"/>
    <w:rsid w:val="00746F48"/>
    <w:rsid w:val="00753789"/>
    <w:rsid w:val="007712DA"/>
    <w:rsid w:val="00771915"/>
    <w:rsid w:val="00776717"/>
    <w:rsid w:val="00776891"/>
    <w:rsid w:val="00787B93"/>
    <w:rsid w:val="00791251"/>
    <w:rsid w:val="00794ED9"/>
    <w:rsid w:val="007A291A"/>
    <w:rsid w:val="007A29C5"/>
    <w:rsid w:val="007A2C04"/>
    <w:rsid w:val="007A735B"/>
    <w:rsid w:val="007B590A"/>
    <w:rsid w:val="007B5C8C"/>
    <w:rsid w:val="007B71ED"/>
    <w:rsid w:val="007B76A1"/>
    <w:rsid w:val="007C0354"/>
    <w:rsid w:val="007C1BE4"/>
    <w:rsid w:val="007C2925"/>
    <w:rsid w:val="007C39A9"/>
    <w:rsid w:val="007C5AED"/>
    <w:rsid w:val="007C5CAD"/>
    <w:rsid w:val="007C6137"/>
    <w:rsid w:val="007D2CDB"/>
    <w:rsid w:val="007D446F"/>
    <w:rsid w:val="007D5A5F"/>
    <w:rsid w:val="007D5D74"/>
    <w:rsid w:val="007D75A6"/>
    <w:rsid w:val="007E0339"/>
    <w:rsid w:val="007E03ED"/>
    <w:rsid w:val="007E24DB"/>
    <w:rsid w:val="007E2C84"/>
    <w:rsid w:val="007E3112"/>
    <w:rsid w:val="007E4735"/>
    <w:rsid w:val="007E52EB"/>
    <w:rsid w:val="007E64C3"/>
    <w:rsid w:val="007F2405"/>
    <w:rsid w:val="007F7378"/>
    <w:rsid w:val="00806BEB"/>
    <w:rsid w:val="008118E5"/>
    <w:rsid w:val="00813808"/>
    <w:rsid w:val="00815973"/>
    <w:rsid w:val="0081604E"/>
    <w:rsid w:val="00817A3E"/>
    <w:rsid w:val="00822B58"/>
    <w:rsid w:val="008334DC"/>
    <w:rsid w:val="00833543"/>
    <w:rsid w:val="008342E5"/>
    <w:rsid w:val="00836EC9"/>
    <w:rsid w:val="00837702"/>
    <w:rsid w:val="0084107C"/>
    <w:rsid w:val="00841ED6"/>
    <w:rsid w:val="00847216"/>
    <w:rsid w:val="00847E07"/>
    <w:rsid w:val="00851C58"/>
    <w:rsid w:val="0085405E"/>
    <w:rsid w:val="0085664E"/>
    <w:rsid w:val="00861B01"/>
    <w:rsid w:val="0086331C"/>
    <w:rsid w:val="008643F4"/>
    <w:rsid w:val="00867BEE"/>
    <w:rsid w:val="00870D8D"/>
    <w:rsid w:val="00873926"/>
    <w:rsid w:val="008750A5"/>
    <w:rsid w:val="008765E5"/>
    <w:rsid w:val="00882026"/>
    <w:rsid w:val="0088763C"/>
    <w:rsid w:val="008A234C"/>
    <w:rsid w:val="008B0D16"/>
    <w:rsid w:val="008B2A85"/>
    <w:rsid w:val="008B4AFF"/>
    <w:rsid w:val="008B669F"/>
    <w:rsid w:val="008B7598"/>
    <w:rsid w:val="008B7BBD"/>
    <w:rsid w:val="008C12FE"/>
    <w:rsid w:val="008C1B6D"/>
    <w:rsid w:val="008C27A7"/>
    <w:rsid w:val="008C3D52"/>
    <w:rsid w:val="008D0674"/>
    <w:rsid w:val="008D0989"/>
    <w:rsid w:val="008D17C7"/>
    <w:rsid w:val="008D1C79"/>
    <w:rsid w:val="008D5151"/>
    <w:rsid w:val="008D5B68"/>
    <w:rsid w:val="008D6B30"/>
    <w:rsid w:val="008D749B"/>
    <w:rsid w:val="008D74A9"/>
    <w:rsid w:val="008F0EB8"/>
    <w:rsid w:val="008F1057"/>
    <w:rsid w:val="008F3C21"/>
    <w:rsid w:val="008F6F1F"/>
    <w:rsid w:val="008F719E"/>
    <w:rsid w:val="008F7B1D"/>
    <w:rsid w:val="009034A9"/>
    <w:rsid w:val="0090535D"/>
    <w:rsid w:val="00907293"/>
    <w:rsid w:val="009107C2"/>
    <w:rsid w:val="00913B3F"/>
    <w:rsid w:val="00914A3D"/>
    <w:rsid w:val="0091700D"/>
    <w:rsid w:val="0092055B"/>
    <w:rsid w:val="00920916"/>
    <w:rsid w:val="00920CBD"/>
    <w:rsid w:val="00923FDC"/>
    <w:rsid w:val="00924D9F"/>
    <w:rsid w:val="00926117"/>
    <w:rsid w:val="00934529"/>
    <w:rsid w:val="009365D3"/>
    <w:rsid w:val="00941502"/>
    <w:rsid w:val="00941B54"/>
    <w:rsid w:val="00943B43"/>
    <w:rsid w:val="00947511"/>
    <w:rsid w:val="00950935"/>
    <w:rsid w:val="0095240F"/>
    <w:rsid w:val="00953640"/>
    <w:rsid w:val="009569D7"/>
    <w:rsid w:val="00956B4B"/>
    <w:rsid w:val="00956B88"/>
    <w:rsid w:val="009610A1"/>
    <w:rsid w:val="00966BD6"/>
    <w:rsid w:val="00970FE6"/>
    <w:rsid w:val="00971DA8"/>
    <w:rsid w:val="009841D7"/>
    <w:rsid w:val="00986D89"/>
    <w:rsid w:val="00986F3E"/>
    <w:rsid w:val="00990F16"/>
    <w:rsid w:val="00993609"/>
    <w:rsid w:val="00993F30"/>
    <w:rsid w:val="0099565D"/>
    <w:rsid w:val="009A3148"/>
    <w:rsid w:val="009A464A"/>
    <w:rsid w:val="009A54CA"/>
    <w:rsid w:val="009A6342"/>
    <w:rsid w:val="009B00C7"/>
    <w:rsid w:val="009B786A"/>
    <w:rsid w:val="009B7EA4"/>
    <w:rsid w:val="009C217A"/>
    <w:rsid w:val="009C235C"/>
    <w:rsid w:val="009C47B1"/>
    <w:rsid w:val="009D08D4"/>
    <w:rsid w:val="009D583F"/>
    <w:rsid w:val="009D745A"/>
    <w:rsid w:val="009E0C94"/>
    <w:rsid w:val="009F127C"/>
    <w:rsid w:val="009F1C13"/>
    <w:rsid w:val="009F2214"/>
    <w:rsid w:val="009F26F6"/>
    <w:rsid w:val="009F3801"/>
    <w:rsid w:val="00A00ECA"/>
    <w:rsid w:val="00A01A8C"/>
    <w:rsid w:val="00A0265B"/>
    <w:rsid w:val="00A0780C"/>
    <w:rsid w:val="00A079B5"/>
    <w:rsid w:val="00A07B9C"/>
    <w:rsid w:val="00A07D31"/>
    <w:rsid w:val="00A126DE"/>
    <w:rsid w:val="00A1587B"/>
    <w:rsid w:val="00A221A3"/>
    <w:rsid w:val="00A25282"/>
    <w:rsid w:val="00A26AE1"/>
    <w:rsid w:val="00A26F02"/>
    <w:rsid w:val="00A27229"/>
    <w:rsid w:val="00A309F8"/>
    <w:rsid w:val="00A340B2"/>
    <w:rsid w:val="00A3512F"/>
    <w:rsid w:val="00A35E98"/>
    <w:rsid w:val="00A37ACD"/>
    <w:rsid w:val="00A37B0F"/>
    <w:rsid w:val="00A57449"/>
    <w:rsid w:val="00A64271"/>
    <w:rsid w:val="00A65902"/>
    <w:rsid w:val="00A65D72"/>
    <w:rsid w:val="00A66524"/>
    <w:rsid w:val="00A67F6A"/>
    <w:rsid w:val="00A71675"/>
    <w:rsid w:val="00A75F28"/>
    <w:rsid w:val="00A800A6"/>
    <w:rsid w:val="00A821BC"/>
    <w:rsid w:val="00A82BCC"/>
    <w:rsid w:val="00A831C0"/>
    <w:rsid w:val="00A839C0"/>
    <w:rsid w:val="00A83FD2"/>
    <w:rsid w:val="00A8575A"/>
    <w:rsid w:val="00A85CE1"/>
    <w:rsid w:val="00A873A5"/>
    <w:rsid w:val="00A91C77"/>
    <w:rsid w:val="00AA4144"/>
    <w:rsid w:val="00AA5C05"/>
    <w:rsid w:val="00AB01D0"/>
    <w:rsid w:val="00AB025F"/>
    <w:rsid w:val="00AB1231"/>
    <w:rsid w:val="00AB3469"/>
    <w:rsid w:val="00AC15A1"/>
    <w:rsid w:val="00AC3819"/>
    <w:rsid w:val="00AC4549"/>
    <w:rsid w:val="00AC7207"/>
    <w:rsid w:val="00AD0647"/>
    <w:rsid w:val="00AD2BD2"/>
    <w:rsid w:val="00AD3BA1"/>
    <w:rsid w:val="00AD4509"/>
    <w:rsid w:val="00AD49E2"/>
    <w:rsid w:val="00AD4C61"/>
    <w:rsid w:val="00AD5DAF"/>
    <w:rsid w:val="00AD6A8D"/>
    <w:rsid w:val="00AD6D2F"/>
    <w:rsid w:val="00AE46B8"/>
    <w:rsid w:val="00AE4FB4"/>
    <w:rsid w:val="00AF2884"/>
    <w:rsid w:val="00AF366A"/>
    <w:rsid w:val="00AF5E8E"/>
    <w:rsid w:val="00AF68D3"/>
    <w:rsid w:val="00AF7180"/>
    <w:rsid w:val="00AF7971"/>
    <w:rsid w:val="00B00EFB"/>
    <w:rsid w:val="00B0186E"/>
    <w:rsid w:val="00B145AA"/>
    <w:rsid w:val="00B16834"/>
    <w:rsid w:val="00B2406C"/>
    <w:rsid w:val="00B2426D"/>
    <w:rsid w:val="00B25D73"/>
    <w:rsid w:val="00B27084"/>
    <w:rsid w:val="00B319A7"/>
    <w:rsid w:val="00B34460"/>
    <w:rsid w:val="00B3461B"/>
    <w:rsid w:val="00B35025"/>
    <w:rsid w:val="00B40E22"/>
    <w:rsid w:val="00B45CC1"/>
    <w:rsid w:val="00B461B6"/>
    <w:rsid w:val="00B50085"/>
    <w:rsid w:val="00B54EA7"/>
    <w:rsid w:val="00B559FC"/>
    <w:rsid w:val="00B55D1A"/>
    <w:rsid w:val="00B617B4"/>
    <w:rsid w:val="00B620BD"/>
    <w:rsid w:val="00B6496D"/>
    <w:rsid w:val="00B658E6"/>
    <w:rsid w:val="00B71146"/>
    <w:rsid w:val="00B72DCD"/>
    <w:rsid w:val="00B72EFF"/>
    <w:rsid w:val="00B73124"/>
    <w:rsid w:val="00B75F57"/>
    <w:rsid w:val="00B772E2"/>
    <w:rsid w:val="00B7796F"/>
    <w:rsid w:val="00B851A7"/>
    <w:rsid w:val="00B85D39"/>
    <w:rsid w:val="00B8686F"/>
    <w:rsid w:val="00B86897"/>
    <w:rsid w:val="00B91CB8"/>
    <w:rsid w:val="00B92186"/>
    <w:rsid w:val="00B923DB"/>
    <w:rsid w:val="00B9615B"/>
    <w:rsid w:val="00B97957"/>
    <w:rsid w:val="00BA458A"/>
    <w:rsid w:val="00BA7D85"/>
    <w:rsid w:val="00BB04EA"/>
    <w:rsid w:val="00BB3E03"/>
    <w:rsid w:val="00BB5B92"/>
    <w:rsid w:val="00BB671C"/>
    <w:rsid w:val="00BC00BF"/>
    <w:rsid w:val="00BC00E1"/>
    <w:rsid w:val="00BC2564"/>
    <w:rsid w:val="00BC58F6"/>
    <w:rsid w:val="00BC5EE5"/>
    <w:rsid w:val="00BC7E93"/>
    <w:rsid w:val="00BD1DC6"/>
    <w:rsid w:val="00BD5903"/>
    <w:rsid w:val="00BE12A6"/>
    <w:rsid w:val="00BE3CDC"/>
    <w:rsid w:val="00BE58A0"/>
    <w:rsid w:val="00BE5E15"/>
    <w:rsid w:val="00BE5EC0"/>
    <w:rsid w:val="00BF0179"/>
    <w:rsid w:val="00BF03E2"/>
    <w:rsid w:val="00BF0D6E"/>
    <w:rsid w:val="00BF16D8"/>
    <w:rsid w:val="00BF171F"/>
    <w:rsid w:val="00BF1DCF"/>
    <w:rsid w:val="00BF5165"/>
    <w:rsid w:val="00BF57F8"/>
    <w:rsid w:val="00C016B2"/>
    <w:rsid w:val="00C01FEA"/>
    <w:rsid w:val="00C03009"/>
    <w:rsid w:val="00C04F94"/>
    <w:rsid w:val="00C075DA"/>
    <w:rsid w:val="00C126BC"/>
    <w:rsid w:val="00C12926"/>
    <w:rsid w:val="00C16F59"/>
    <w:rsid w:val="00C21C29"/>
    <w:rsid w:val="00C2740F"/>
    <w:rsid w:val="00C3064A"/>
    <w:rsid w:val="00C33D63"/>
    <w:rsid w:val="00C35F75"/>
    <w:rsid w:val="00C36030"/>
    <w:rsid w:val="00C3724C"/>
    <w:rsid w:val="00C47DAE"/>
    <w:rsid w:val="00C50BCA"/>
    <w:rsid w:val="00C53174"/>
    <w:rsid w:val="00C57C48"/>
    <w:rsid w:val="00C57C6C"/>
    <w:rsid w:val="00C57FDF"/>
    <w:rsid w:val="00C64422"/>
    <w:rsid w:val="00C66DD3"/>
    <w:rsid w:val="00C678F7"/>
    <w:rsid w:val="00C70576"/>
    <w:rsid w:val="00C80116"/>
    <w:rsid w:val="00C82B7C"/>
    <w:rsid w:val="00C878A4"/>
    <w:rsid w:val="00C87FF3"/>
    <w:rsid w:val="00C9119A"/>
    <w:rsid w:val="00C95863"/>
    <w:rsid w:val="00C95DD6"/>
    <w:rsid w:val="00C96918"/>
    <w:rsid w:val="00CA0B33"/>
    <w:rsid w:val="00CA3D8B"/>
    <w:rsid w:val="00CA5D81"/>
    <w:rsid w:val="00CB7BBA"/>
    <w:rsid w:val="00CC06AB"/>
    <w:rsid w:val="00CC0972"/>
    <w:rsid w:val="00CC181C"/>
    <w:rsid w:val="00CC4B6F"/>
    <w:rsid w:val="00CC774D"/>
    <w:rsid w:val="00CD03E6"/>
    <w:rsid w:val="00CD077F"/>
    <w:rsid w:val="00CD250A"/>
    <w:rsid w:val="00CD4A3A"/>
    <w:rsid w:val="00CD6619"/>
    <w:rsid w:val="00CD6850"/>
    <w:rsid w:val="00CE2D37"/>
    <w:rsid w:val="00CE3600"/>
    <w:rsid w:val="00CE3763"/>
    <w:rsid w:val="00CE4BD0"/>
    <w:rsid w:val="00CE6530"/>
    <w:rsid w:val="00CF2C00"/>
    <w:rsid w:val="00D03A73"/>
    <w:rsid w:val="00D04988"/>
    <w:rsid w:val="00D06109"/>
    <w:rsid w:val="00D10544"/>
    <w:rsid w:val="00D10C6D"/>
    <w:rsid w:val="00D12339"/>
    <w:rsid w:val="00D14198"/>
    <w:rsid w:val="00D15EB9"/>
    <w:rsid w:val="00D20380"/>
    <w:rsid w:val="00D27C24"/>
    <w:rsid w:val="00D40091"/>
    <w:rsid w:val="00D41CA0"/>
    <w:rsid w:val="00D445C0"/>
    <w:rsid w:val="00D47703"/>
    <w:rsid w:val="00D50D1B"/>
    <w:rsid w:val="00D50FCF"/>
    <w:rsid w:val="00D51AC9"/>
    <w:rsid w:val="00D53833"/>
    <w:rsid w:val="00D566A3"/>
    <w:rsid w:val="00D57517"/>
    <w:rsid w:val="00D65A3A"/>
    <w:rsid w:val="00D65ED2"/>
    <w:rsid w:val="00D6696D"/>
    <w:rsid w:val="00D70657"/>
    <w:rsid w:val="00D724AF"/>
    <w:rsid w:val="00D74F5F"/>
    <w:rsid w:val="00D7675D"/>
    <w:rsid w:val="00D82E81"/>
    <w:rsid w:val="00D858B3"/>
    <w:rsid w:val="00D86F3D"/>
    <w:rsid w:val="00D93D1D"/>
    <w:rsid w:val="00D94267"/>
    <w:rsid w:val="00D977FC"/>
    <w:rsid w:val="00DA1538"/>
    <w:rsid w:val="00DA1E85"/>
    <w:rsid w:val="00DA47B8"/>
    <w:rsid w:val="00DA5CD0"/>
    <w:rsid w:val="00DA5FB8"/>
    <w:rsid w:val="00DB2388"/>
    <w:rsid w:val="00DB4E8E"/>
    <w:rsid w:val="00DC10B7"/>
    <w:rsid w:val="00DC31A4"/>
    <w:rsid w:val="00DC48BE"/>
    <w:rsid w:val="00DC64E1"/>
    <w:rsid w:val="00DD15D4"/>
    <w:rsid w:val="00DD1B9C"/>
    <w:rsid w:val="00DD3EA6"/>
    <w:rsid w:val="00DF01AB"/>
    <w:rsid w:val="00DF3BF0"/>
    <w:rsid w:val="00E04FF8"/>
    <w:rsid w:val="00E07441"/>
    <w:rsid w:val="00E12AF1"/>
    <w:rsid w:val="00E16CEB"/>
    <w:rsid w:val="00E22AA7"/>
    <w:rsid w:val="00E25790"/>
    <w:rsid w:val="00E25E4E"/>
    <w:rsid w:val="00E26318"/>
    <w:rsid w:val="00E30F5C"/>
    <w:rsid w:val="00E31FF0"/>
    <w:rsid w:val="00E35E51"/>
    <w:rsid w:val="00E45906"/>
    <w:rsid w:val="00E50BCF"/>
    <w:rsid w:val="00E54878"/>
    <w:rsid w:val="00E563C9"/>
    <w:rsid w:val="00E5743F"/>
    <w:rsid w:val="00E60F58"/>
    <w:rsid w:val="00E6126F"/>
    <w:rsid w:val="00E64F79"/>
    <w:rsid w:val="00E6506C"/>
    <w:rsid w:val="00E65621"/>
    <w:rsid w:val="00E66DE9"/>
    <w:rsid w:val="00E71DEE"/>
    <w:rsid w:val="00E74DAD"/>
    <w:rsid w:val="00E76187"/>
    <w:rsid w:val="00E76858"/>
    <w:rsid w:val="00E77C71"/>
    <w:rsid w:val="00E83780"/>
    <w:rsid w:val="00E83D35"/>
    <w:rsid w:val="00E85089"/>
    <w:rsid w:val="00E85EB2"/>
    <w:rsid w:val="00E87454"/>
    <w:rsid w:val="00E90205"/>
    <w:rsid w:val="00E92379"/>
    <w:rsid w:val="00E923BC"/>
    <w:rsid w:val="00E93144"/>
    <w:rsid w:val="00E94FCF"/>
    <w:rsid w:val="00E95BF4"/>
    <w:rsid w:val="00E97A7B"/>
    <w:rsid w:val="00E97D17"/>
    <w:rsid w:val="00EA00B2"/>
    <w:rsid w:val="00EA0CDC"/>
    <w:rsid w:val="00EA1C8F"/>
    <w:rsid w:val="00EA3AE4"/>
    <w:rsid w:val="00EB0DCE"/>
    <w:rsid w:val="00EB0EE0"/>
    <w:rsid w:val="00EB18E8"/>
    <w:rsid w:val="00EB4B65"/>
    <w:rsid w:val="00EB61B2"/>
    <w:rsid w:val="00ED0379"/>
    <w:rsid w:val="00ED0D07"/>
    <w:rsid w:val="00ED1C65"/>
    <w:rsid w:val="00ED2022"/>
    <w:rsid w:val="00ED63C4"/>
    <w:rsid w:val="00ED6655"/>
    <w:rsid w:val="00ED77D0"/>
    <w:rsid w:val="00EE0846"/>
    <w:rsid w:val="00EE26FB"/>
    <w:rsid w:val="00EE36CE"/>
    <w:rsid w:val="00EF3141"/>
    <w:rsid w:val="00EF4CE8"/>
    <w:rsid w:val="00EF4E83"/>
    <w:rsid w:val="00EF5AA1"/>
    <w:rsid w:val="00EF6ED6"/>
    <w:rsid w:val="00F00075"/>
    <w:rsid w:val="00F10C13"/>
    <w:rsid w:val="00F24496"/>
    <w:rsid w:val="00F3503C"/>
    <w:rsid w:val="00F35264"/>
    <w:rsid w:val="00F364F9"/>
    <w:rsid w:val="00F405F1"/>
    <w:rsid w:val="00F42808"/>
    <w:rsid w:val="00F50983"/>
    <w:rsid w:val="00F52868"/>
    <w:rsid w:val="00F5326E"/>
    <w:rsid w:val="00F6018C"/>
    <w:rsid w:val="00F60D8A"/>
    <w:rsid w:val="00F74318"/>
    <w:rsid w:val="00F74D05"/>
    <w:rsid w:val="00F77814"/>
    <w:rsid w:val="00F779EA"/>
    <w:rsid w:val="00F815BF"/>
    <w:rsid w:val="00F82303"/>
    <w:rsid w:val="00F8380E"/>
    <w:rsid w:val="00F8397B"/>
    <w:rsid w:val="00F84C84"/>
    <w:rsid w:val="00F85AE2"/>
    <w:rsid w:val="00F85F41"/>
    <w:rsid w:val="00F922E4"/>
    <w:rsid w:val="00F9387C"/>
    <w:rsid w:val="00F93BD9"/>
    <w:rsid w:val="00F9671E"/>
    <w:rsid w:val="00F96A44"/>
    <w:rsid w:val="00FA2916"/>
    <w:rsid w:val="00FA2B8E"/>
    <w:rsid w:val="00FA4625"/>
    <w:rsid w:val="00FA4CC2"/>
    <w:rsid w:val="00FA5A34"/>
    <w:rsid w:val="00FA797E"/>
    <w:rsid w:val="00FB2310"/>
    <w:rsid w:val="00FD130F"/>
    <w:rsid w:val="00FD1C2A"/>
    <w:rsid w:val="00FD3C24"/>
    <w:rsid w:val="00FD4302"/>
    <w:rsid w:val="00FD454E"/>
    <w:rsid w:val="00FD52A4"/>
    <w:rsid w:val="00FF28CF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AE361"/>
  <w15:docId w15:val="{5BFC94C9-E9D7-41C1-A038-6BB6141A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510A"/>
  </w:style>
  <w:style w:type="paragraph" w:styleId="1">
    <w:name w:val="heading 1"/>
    <w:basedOn w:val="a"/>
    <w:next w:val="a"/>
    <w:link w:val="10"/>
    <w:uiPriority w:val="9"/>
    <w:qFormat/>
    <w:rsid w:val="0047510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7510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47510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47510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47510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510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510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510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510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7510A"/>
    <w:rPr>
      <w:caps/>
      <w:spacing w:val="15"/>
      <w:shd w:val="clear" w:color="auto" w:fill="DEEAF6" w:themeFill="accent1" w:themeFillTint="33"/>
    </w:rPr>
  </w:style>
  <w:style w:type="character" w:customStyle="1" w:styleId="30">
    <w:name w:val="标题 3 字符"/>
    <w:basedOn w:val="a0"/>
    <w:link w:val="3"/>
    <w:uiPriority w:val="9"/>
    <w:rsid w:val="0047510A"/>
    <w:rPr>
      <w:caps/>
      <w:color w:val="1F4D78" w:themeColor="accent1" w:themeShade="7F"/>
      <w:spacing w:val="15"/>
    </w:rPr>
  </w:style>
  <w:style w:type="paragraph" w:styleId="a3">
    <w:name w:val="Subtitle"/>
    <w:basedOn w:val="a"/>
    <w:next w:val="a"/>
    <w:link w:val="a4"/>
    <w:uiPriority w:val="11"/>
    <w:qFormat/>
    <w:rsid w:val="0047510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4">
    <w:name w:val="副标题 字符"/>
    <w:basedOn w:val="a0"/>
    <w:link w:val="a3"/>
    <w:uiPriority w:val="11"/>
    <w:rsid w:val="0047510A"/>
    <w:rPr>
      <w:caps/>
      <w:color w:val="595959" w:themeColor="text1" w:themeTint="A6"/>
      <w:spacing w:val="10"/>
      <w:sz w:val="21"/>
      <w:szCs w:val="21"/>
    </w:rPr>
  </w:style>
  <w:style w:type="paragraph" w:customStyle="1" w:styleId="11">
    <w:name w:val="列出段落1"/>
    <w:basedOn w:val="a"/>
    <w:rsid w:val="00FD454E"/>
    <w:pPr>
      <w:ind w:firstLineChars="200" w:firstLine="420"/>
    </w:pPr>
  </w:style>
  <w:style w:type="paragraph" w:styleId="a5">
    <w:name w:val="header"/>
    <w:basedOn w:val="a"/>
    <w:link w:val="a6"/>
    <w:semiHidden/>
    <w:rsid w:val="00FD45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semiHidden/>
    <w:rsid w:val="00FD454E"/>
    <w:rPr>
      <w:rFonts w:ascii="Calibri" w:eastAsia="SimSun" w:hAnsi="Calibri" w:cs="Calibri"/>
      <w:sz w:val="18"/>
      <w:szCs w:val="18"/>
    </w:rPr>
  </w:style>
  <w:style w:type="paragraph" w:styleId="a7">
    <w:name w:val="footer"/>
    <w:basedOn w:val="a"/>
    <w:link w:val="a8"/>
    <w:semiHidden/>
    <w:rsid w:val="00FD454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semiHidden/>
    <w:rsid w:val="00FD454E"/>
    <w:rPr>
      <w:rFonts w:ascii="Calibri" w:eastAsia="SimSun" w:hAnsi="Calibri" w:cs="Calibri"/>
      <w:sz w:val="18"/>
      <w:szCs w:val="18"/>
    </w:rPr>
  </w:style>
  <w:style w:type="character" w:styleId="a9">
    <w:name w:val="page number"/>
    <w:basedOn w:val="a0"/>
    <w:rsid w:val="00FD454E"/>
    <w:rPr>
      <w:rFonts w:cs="Times New Roman"/>
    </w:rPr>
  </w:style>
  <w:style w:type="paragraph" w:styleId="aa">
    <w:name w:val="List Paragraph"/>
    <w:basedOn w:val="a"/>
    <w:uiPriority w:val="34"/>
    <w:qFormat/>
    <w:rsid w:val="00E6506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66D2D"/>
    <w:rPr>
      <w:rFonts w:ascii="SimSun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66D2D"/>
    <w:rPr>
      <w:rFonts w:ascii="SimSun" w:eastAsia="SimSun" w:hAnsi="Calibri" w:cs="Calibri"/>
      <w:sz w:val="18"/>
      <w:szCs w:val="18"/>
    </w:rPr>
  </w:style>
  <w:style w:type="character" w:styleId="ad">
    <w:name w:val="Hyperlink"/>
    <w:basedOn w:val="a0"/>
    <w:uiPriority w:val="99"/>
    <w:unhideWhenUsed/>
    <w:rsid w:val="00AD5DAF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47510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OC">
    <w:name w:val="TOC Heading"/>
    <w:basedOn w:val="1"/>
    <w:next w:val="a"/>
    <w:uiPriority w:val="39"/>
    <w:unhideWhenUsed/>
    <w:qFormat/>
    <w:rsid w:val="0047510A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3E2F7B"/>
    <w:pPr>
      <w:spacing w:after="100"/>
      <w:ind w:left="210"/>
    </w:pPr>
  </w:style>
  <w:style w:type="paragraph" w:styleId="TOC3">
    <w:name w:val="toc 3"/>
    <w:basedOn w:val="a"/>
    <w:next w:val="a"/>
    <w:autoRedefine/>
    <w:uiPriority w:val="39"/>
    <w:unhideWhenUsed/>
    <w:rsid w:val="003E2F7B"/>
    <w:pPr>
      <w:spacing w:after="100"/>
      <w:ind w:left="420"/>
    </w:pPr>
  </w:style>
  <w:style w:type="table" w:styleId="ae">
    <w:name w:val="Table Grid"/>
    <w:basedOn w:val="a1"/>
    <w:uiPriority w:val="39"/>
    <w:rsid w:val="00F6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0"/>
    <w:qFormat/>
    <w:rsid w:val="0047510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f0">
    <w:name w:val="标题 字符"/>
    <w:basedOn w:val="a0"/>
    <w:link w:val="af"/>
    <w:uiPriority w:val="10"/>
    <w:rsid w:val="0047510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40">
    <w:name w:val="标题 4 字符"/>
    <w:basedOn w:val="a0"/>
    <w:link w:val="4"/>
    <w:uiPriority w:val="9"/>
    <w:rsid w:val="0047510A"/>
    <w:rPr>
      <w:caps/>
      <w:color w:val="2E74B5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47510A"/>
    <w:rPr>
      <w:caps/>
      <w:color w:val="2E74B5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47510A"/>
    <w:rPr>
      <w:caps/>
      <w:color w:val="2E74B5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47510A"/>
    <w:rPr>
      <w:caps/>
      <w:color w:val="2E74B5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47510A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47510A"/>
    <w:rPr>
      <w:i/>
      <w:iCs/>
      <w:caps/>
      <w:spacing w:val="10"/>
      <w:sz w:val="18"/>
      <w:szCs w:val="18"/>
    </w:rPr>
  </w:style>
  <w:style w:type="paragraph" w:styleId="af1">
    <w:name w:val="caption"/>
    <w:basedOn w:val="a"/>
    <w:next w:val="a"/>
    <w:uiPriority w:val="35"/>
    <w:semiHidden/>
    <w:unhideWhenUsed/>
    <w:qFormat/>
    <w:rsid w:val="0047510A"/>
    <w:rPr>
      <w:b/>
      <w:bCs/>
      <w:color w:val="2E74B5" w:themeColor="accent1" w:themeShade="BF"/>
      <w:sz w:val="16"/>
      <w:szCs w:val="16"/>
    </w:rPr>
  </w:style>
  <w:style w:type="character" w:styleId="af2">
    <w:name w:val="Strong"/>
    <w:uiPriority w:val="22"/>
    <w:qFormat/>
    <w:rsid w:val="0047510A"/>
    <w:rPr>
      <w:b/>
      <w:bCs/>
    </w:rPr>
  </w:style>
  <w:style w:type="character" w:styleId="af3">
    <w:name w:val="Emphasis"/>
    <w:uiPriority w:val="20"/>
    <w:qFormat/>
    <w:rsid w:val="0047510A"/>
    <w:rPr>
      <w:caps/>
      <w:color w:val="1F4D78" w:themeColor="accent1" w:themeShade="7F"/>
      <w:spacing w:val="5"/>
    </w:rPr>
  </w:style>
  <w:style w:type="paragraph" w:styleId="af4">
    <w:name w:val="No Spacing"/>
    <w:uiPriority w:val="1"/>
    <w:qFormat/>
    <w:rsid w:val="0047510A"/>
    <w:pPr>
      <w:spacing w:after="0" w:line="240" w:lineRule="auto"/>
    </w:pPr>
  </w:style>
  <w:style w:type="paragraph" w:styleId="af5">
    <w:name w:val="Quote"/>
    <w:basedOn w:val="a"/>
    <w:next w:val="a"/>
    <w:link w:val="af6"/>
    <w:uiPriority w:val="29"/>
    <w:qFormat/>
    <w:rsid w:val="0047510A"/>
    <w:rPr>
      <w:i/>
      <w:iCs/>
      <w:sz w:val="24"/>
      <w:szCs w:val="24"/>
    </w:rPr>
  </w:style>
  <w:style w:type="character" w:customStyle="1" w:styleId="af6">
    <w:name w:val="引用 字符"/>
    <w:basedOn w:val="a0"/>
    <w:link w:val="af5"/>
    <w:uiPriority w:val="29"/>
    <w:rsid w:val="0047510A"/>
    <w:rPr>
      <w:i/>
      <w:iCs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47510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8">
    <w:name w:val="明显引用 字符"/>
    <w:basedOn w:val="a0"/>
    <w:link w:val="af7"/>
    <w:uiPriority w:val="30"/>
    <w:rsid w:val="0047510A"/>
    <w:rPr>
      <w:color w:val="5B9BD5" w:themeColor="accent1"/>
      <w:sz w:val="24"/>
      <w:szCs w:val="24"/>
    </w:rPr>
  </w:style>
  <w:style w:type="character" w:styleId="af9">
    <w:name w:val="Subtle Emphasis"/>
    <w:uiPriority w:val="19"/>
    <w:qFormat/>
    <w:rsid w:val="0047510A"/>
    <w:rPr>
      <w:i/>
      <w:iCs/>
      <w:color w:val="1F4D78" w:themeColor="accent1" w:themeShade="7F"/>
    </w:rPr>
  </w:style>
  <w:style w:type="character" w:styleId="afa">
    <w:name w:val="Intense Emphasis"/>
    <w:uiPriority w:val="21"/>
    <w:qFormat/>
    <w:rsid w:val="0047510A"/>
    <w:rPr>
      <w:b/>
      <w:bCs/>
      <w:caps/>
      <w:color w:val="1F4D78" w:themeColor="accent1" w:themeShade="7F"/>
      <w:spacing w:val="10"/>
    </w:rPr>
  </w:style>
  <w:style w:type="character" w:styleId="afb">
    <w:name w:val="Subtle Reference"/>
    <w:uiPriority w:val="31"/>
    <w:qFormat/>
    <w:rsid w:val="0047510A"/>
    <w:rPr>
      <w:b/>
      <w:bCs/>
      <w:color w:val="5B9BD5" w:themeColor="accent1"/>
    </w:rPr>
  </w:style>
  <w:style w:type="character" w:styleId="afc">
    <w:name w:val="Intense Reference"/>
    <w:uiPriority w:val="32"/>
    <w:qFormat/>
    <w:rsid w:val="0047510A"/>
    <w:rPr>
      <w:b/>
      <w:bCs/>
      <w:i/>
      <w:iCs/>
      <w:caps/>
      <w:color w:val="5B9BD5" w:themeColor="accent1"/>
    </w:rPr>
  </w:style>
  <w:style w:type="character" w:styleId="afd">
    <w:name w:val="Book Title"/>
    <w:uiPriority w:val="33"/>
    <w:qFormat/>
    <w:rsid w:val="0047510A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3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6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7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A3FC-0CEF-45E1-AA07-E2824F45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3</TotalTime>
  <Pages>1</Pages>
  <Words>281</Words>
  <Characters>1603</Characters>
  <Application>Microsoft Office Word</Application>
  <DocSecurity>0</DocSecurity>
  <Lines>13</Lines>
  <Paragraphs>3</Paragraphs>
  <ScaleCrop>false</ScaleCrop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en</dc:creator>
  <cp:lastModifiedBy>Sion Sun</cp:lastModifiedBy>
  <cp:revision>505</cp:revision>
  <cp:lastPrinted>2018-12-19T09:42:00Z</cp:lastPrinted>
  <dcterms:created xsi:type="dcterms:W3CDTF">2018-08-20T01:29:00Z</dcterms:created>
  <dcterms:modified xsi:type="dcterms:W3CDTF">2019-02-27T08:53:00Z</dcterms:modified>
</cp:coreProperties>
</file>